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FC" w:rsidRDefault="00344AFC" w:rsidP="00AE1A17">
      <w:pPr>
        <w:pStyle w:val="Normal1"/>
        <w:jc w:val="center"/>
        <w:rPr>
          <w:rFonts w:ascii="Arial" w:hAnsi="Arial" w:cs="Arial"/>
          <w:b/>
          <w:sz w:val="24"/>
          <w:szCs w:val="24"/>
        </w:rPr>
      </w:pPr>
    </w:p>
    <w:p w:rsidR="00AD3702" w:rsidRPr="00BF107C" w:rsidRDefault="00BE489C" w:rsidP="00AE1A17">
      <w:pPr>
        <w:pStyle w:val="Normal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</w:t>
      </w:r>
      <w:r w:rsidR="004155EE" w:rsidRPr="00BF107C">
        <w:rPr>
          <w:rFonts w:ascii="Arial" w:hAnsi="Arial" w:cs="Arial"/>
          <w:b/>
          <w:sz w:val="24"/>
          <w:szCs w:val="24"/>
        </w:rPr>
        <w:t>DE CONSULTA DE VIALBILIDAD DE INTERVENCIÓN</w:t>
      </w:r>
    </w:p>
    <w:p w:rsidR="00AD3702" w:rsidRPr="00AE1A17" w:rsidRDefault="00AD3702" w:rsidP="00AE1A17">
      <w:pPr>
        <w:pStyle w:val="Normal1"/>
        <w:rPr>
          <w:rFonts w:ascii="Arial" w:hAnsi="Arial" w:cs="Arial"/>
        </w:rPr>
      </w:pPr>
    </w:p>
    <w:p w:rsidR="00AD3702" w:rsidRPr="00694CB7" w:rsidRDefault="00AE1A17" w:rsidP="00C535B9">
      <w:pPr>
        <w:pStyle w:val="Normal1"/>
        <w:jc w:val="right"/>
        <w:rPr>
          <w:rFonts w:ascii="Arial" w:hAnsi="Arial" w:cs="Arial"/>
          <w:sz w:val="20"/>
          <w:szCs w:val="20"/>
        </w:rPr>
      </w:pPr>
      <w:r w:rsidRPr="00694CB7">
        <w:rPr>
          <w:rFonts w:ascii="Arial" w:hAnsi="Arial" w:cs="Arial"/>
          <w:sz w:val="20"/>
          <w:szCs w:val="20"/>
        </w:rPr>
        <w:t xml:space="preserve">CÓRDOBA, </w:t>
      </w:r>
      <w:r w:rsidRPr="00694CB7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94CB7">
        <w:rPr>
          <w:rFonts w:ascii="Arial" w:hAnsi="Arial" w:cs="Arial"/>
          <w:sz w:val="20"/>
          <w:szCs w:val="20"/>
        </w:rPr>
        <w:instrText xml:space="preserve"> FORMTEXT </w:instrText>
      </w:r>
      <w:r w:rsidRPr="00694CB7">
        <w:rPr>
          <w:rFonts w:ascii="Arial" w:hAnsi="Arial" w:cs="Arial"/>
          <w:sz w:val="20"/>
          <w:szCs w:val="20"/>
        </w:rPr>
      </w:r>
      <w:r w:rsidRPr="00694CB7">
        <w:rPr>
          <w:rFonts w:ascii="Arial" w:hAnsi="Arial" w:cs="Arial"/>
          <w:sz w:val="20"/>
          <w:szCs w:val="20"/>
        </w:rPr>
        <w:fldChar w:fldCharType="separate"/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sz w:val="20"/>
          <w:szCs w:val="20"/>
        </w:rPr>
        <w:fldChar w:fldCharType="end"/>
      </w:r>
      <w:bookmarkEnd w:id="0"/>
      <w:r w:rsidRPr="00694CB7">
        <w:rPr>
          <w:rFonts w:ascii="Arial" w:hAnsi="Arial" w:cs="Arial"/>
          <w:sz w:val="20"/>
          <w:szCs w:val="20"/>
        </w:rPr>
        <w:t>/</w:t>
      </w:r>
      <w:r w:rsidRPr="00694CB7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94CB7">
        <w:rPr>
          <w:rFonts w:ascii="Arial" w:hAnsi="Arial" w:cs="Arial"/>
          <w:sz w:val="20"/>
          <w:szCs w:val="20"/>
        </w:rPr>
        <w:instrText xml:space="preserve"> FORMTEXT </w:instrText>
      </w:r>
      <w:r w:rsidRPr="00694CB7">
        <w:rPr>
          <w:rFonts w:ascii="Arial" w:hAnsi="Arial" w:cs="Arial"/>
          <w:sz w:val="20"/>
          <w:szCs w:val="20"/>
        </w:rPr>
      </w:r>
      <w:r w:rsidRPr="00694CB7">
        <w:rPr>
          <w:rFonts w:ascii="Arial" w:hAnsi="Arial" w:cs="Arial"/>
          <w:sz w:val="20"/>
          <w:szCs w:val="20"/>
        </w:rPr>
        <w:fldChar w:fldCharType="separate"/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sz w:val="20"/>
          <w:szCs w:val="20"/>
        </w:rPr>
        <w:fldChar w:fldCharType="end"/>
      </w:r>
      <w:bookmarkEnd w:id="1"/>
      <w:r w:rsidRPr="00694CB7">
        <w:rPr>
          <w:rFonts w:ascii="Arial" w:hAnsi="Arial" w:cs="Arial"/>
          <w:sz w:val="20"/>
          <w:szCs w:val="20"/>
        </w:rPr>
        <w:t>/</w:t>
      </w:r>
      <w:r w:rsidRPr="00694CB7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94CB7">
        <w:rPr>
          <w:rFonts w:ascii="Arial" w:hAnsi="Arial" w:cs="Arial"/>
          <w:sz w:val="20"/>
          <w:szCs w:val="20"/>
        </w:rPr>
        <w:instrText xml:space="preserve"> FORMTEXT </w:instrText>
      </w:r>
      <w:r w:rsidRPr="00694CB7">
        <w:rPr>
          <w:rFonts w:ascii="Arial" w:hAnsi="Arial" w:cs="Arial"/>
          <w:sz w:val="20"/>
          <w:szCs w:val="20"/>
        </w:rPr>
      </w:r>
      <w:r w:rsidRPr="00694CB7">
        <w:rPr>
          <w:rFonts w:ascii="Arial" w:hAnsi="Arial" w:cs="Arial"/>
          <w:sz w:val="20"/>
          <w:szCs w:val="20"/>
        </w:rPr>
        <w:fldChar w:fldCharType="separate"/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noProof/>
          <w:sz w:val="20"/>
          <w:szCs w:val="20"/>
        </w:rPr>
        <w:t> </w:t>
      </w:r>
      <w:r w:rsidRPr="00694CB7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BF107C" w:rsidRDefault="00BF107C" w:rsidP="00BF107C">
      <w:pPr>
        <w:pStyle w:val="Normal1"/>
        <w:spacing w:after="0"/>
        <w:ind w:hanging="2"/>
        <w:rPr>
          <w:rFonts w:ascii="Arial" w:hAnsi="Arial" w:cs="Arial"/>
          <w:color w:val="000000"/>
          <w:sz w:val="20"/>
          <w:szCs w:val="20"/>
        </w:rPr>
      </w:pPr>
    </w:p>
    <w:p w:rsidR="00C535B9" w:rsidRPr="00694CB7" w:rsidRDefault="00C535B9" w:rsidP="00BF107C">
      <w:pPr>
        <w:pStyle w:val="Normal1"/>
        <w:spacing w:after="0"/>
        <w:ind w:hanging="2"/>
        <w:rPr>
          <w:rFonts w:ascii="Arial" w:hAnsi="Arial" w:cs="Arial"/>
          <w:color w:val="000000"/>
          <w:sz w:val="20"/>
          <w:szCs w:val="20"/>
        </w:rPr>
      </w:pPr>
      <w:r w:rsidRPr="00694CB7">
        <w:rPr>
          <w:rFonts w:ascii="Arial" w:hAnsi="Arial" w:cs="Arial"/>
          <w:color w:val="000000"/>
          <w:sz w:val="20"/>
          <w:szCs w:val="20"/>
        </w:rPr>
        <w:t>Sr.</w:t>
      </w:r>
      <w:r w:rsidR="00BE48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4CB7">
        <w:rPr>
          <w:rFonts w:ascii="Arial" w:hAnsi="Arial" w:cs="Arial"/>
          <w:color w:val="000000"/>
          <w:sz w:val="20"/>
          <w:szCs w:val="20"/>
        </w:rPr>
        <w:t xml:space="preserve">Secretario de Ambiente </w:t>
      </w:r>
    </w:p>
    <w:p w:rsidR="00C535B9" w:rsidRPr="00694CB7" w:rsidRDefault="00C535B9" w:rsidP="00C535B9">
      <w:pPr>
        <w:pStyle w:val="Normal1"/>
        <w:spacing w:after="0"/>
        <w:ind w:hanging="2"/>
        <w:rPr>
          <w:rFonts w:ascii="Arial" w:hAnsi="Arial" w:cs="Arial"/>
          <w:color w:val="000000"/>
          <w:sz w:val="20"/>
          <w:szCs w:val="20"/>
        </w:rPr>
      </w:pPr>
      <w:r w:rsidRPr="00694CB7">
        <w:rPr>
          <w:rFonts w:ascii="Arial" w:hAnsi="Arial" w:cs="Arial"/>
          <w:color w:val="000000"/>
          <w:sz w:val="20"/>
          <w:szCs w:val="20"/>
        </w:rPr>
        <w:t>de la Provincia de Córdoba</w:t>
      </w:r>
    </w:p>
    <w:p w:rsidR="00AD3702" w:rsidRPr="00694CB7" w:rsidRDefault="006E01D9" w:rsidP="00AE1A17">
      <w:pPr>
        <w:pStyle w:val="Normal1"/>
        <w:rPr>
          <w:rFonts w:ascii="Arial" w:hAnsi="Arial" w:cs="Arial"/>
          <w:sz w:val="20"/>
          <w:szCs w:val="20"/>
        </w:rPr>
      </w:pPr>
      <w:r w:rsidRPr="00694CB7">
        <w:rPr>
          <w:rFonts w:ascii="Arial" w:hAnsi="Arial" w:cs="Arial"/>
          <w:sz w:val="20"/>
          <w:szCs w:val="20"/>
        </w:rPr>
        <w:t>S__________/__________D</w:t>
      </w:r>
    </w:p>
    <w:p w:rsidR="00AD3702" w:rsidRPr="00694CB7" w:rsidRDefault="00AD3702" w:rsidP="00AE1A17">
      <w:pPr>
        <w:pStyle w:val="Normal1"/>
        <w:rPr>
          <w:rFonts w:ascii="Arial" w:hAnsi="Arial" w:cs="Arial"/>
          <w:sz w:val="20"/>
          <w:szCs w:val="20"/>
        </w:rPr>
      </w:pPr>
    </w:p>
    <w:p w:rsidR="00AD3702" w:rsidRPr="00694CB7" w:rsidRDefault="00AE1A17" w:rsidP="00BE489C">
      <w:pPr>
        <w:pStyle w:val="Normal1"/>
        <w:spacing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94CB7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El/la/los que suscribe/n </w:t>
      </w:r>
      <w:sdt>
        <w:sdtPr>
          <w:rPr>
            <w:rFonts w:ascii="Arial" w:eastAsia="Bookman Old Style" w:hAnsi="Arial" w:cs="Arial"/>
            <w:color w:val="000000"/>
            <w:position w:val="-1"/>
            <w:sz w:val="20"/>
            <w:szCs w:val="20"/>
          </w:rPr>
          <w:id w:val="1221555697"/>
          <w:placeholder>
            <w:docPart w:val="1BE64DD9F47340D3BC4A28D2A15CDED1"/>
          </w:placeholder>
          <w:showingPlcHdr/>
          <w:text/>
        </w:sdtPr>
        <w:sdtEndPr/>
        <w:sdtContent>
          <w:r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 xml:space="preserve">Haga clic </w:t>
          </w:r>
          <w:r w:rsidR="00344AFC">
            <w:rPr>
              <w:rFonts w:ascii="Arial" w:hAnsi="Arial" w:cs="Arial"/>
              <w:color w:val="808080"/>
              <w:position w:val="-1"/>
              <w:sz w:val="20"/>
              <w:szCs w:val="20"/>
            </w:rPr>
            <w:t>o pulse aquí para escribir NOMBRE y APELLIDO</w:t>
          </w:r>
          <w:r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>.</w:t>
          </w:r>
        </w:sdtContent>
      </w:sdt>
      <w:r w:rsidRPr="00694CB7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 </w:t>
      </w:r>
      <w:r w:rsidR="00344AFC">
        <w:rPr>
          <w:rFonts w:ascii="Arial" w:eastAsia="Bookman Old Style" w:hAnsi="Arial" w:cs="Arial"/>
          <w:color w:val="000000"/>
          <w:position w:val="-1"/>
          <w:sz w:val="20"/>
          <w:szCs w:val="20"/>
        </w:rPr>
        <w:t>CUIL/</w:t>
      </w:r>
      <w:r w:rsidRPr="00694CB7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CUIT N°: </w:t>
      </w:r>
      <w:sdt>
        <w:sdtPr>
          <w:rPr>
            <w:rFonts w:ascii="Arial" w:eastAsia="Bookman Old Style" w:hAnsi="Arial" w:cs="Arial"/>
            <w:color w:val="000000"/>
            <w:position w:val="-1"/>
            <w:sz w:val="20"/>
            <w:szCs w:val="20"/>
          </w:rPr>
          <w:id w:val="-1141121028"/>
          <w:placeholder>
            <w:docPart w:val="1BE64DD9F47340D3BC4A28D2A15CDED1"/>
          </w:placeholder>
          <w:showingPlcHdr/>
          <w:text/>
        </w:sdtPr>
        <w:sdtEndPr/>
        <w:sdtContent>
          <w:r w:rsidR="00344AFC"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 xml:space="preserve">Haga clic </w:t>
          </w:r>
          <w:r w:rsidR="00344AFC">
            <w:rPr>
              <w:rFonts w:ascii="Arial" w:hAnsi="Arial" w:cs="Arial"/>
              <w:color w:val="808080"/>
              <w:position w:val="-1"/>
              <w:sz w:val="20"/>
              <w:szCs w:val="20"/>
            </w:rPr>
            <w:t>o pulse aquí para escribir NOMBRE y APELLIDO</w:t>
          </w:r>
          <w:r w:rsidR="00344AFC"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>.</w:t>
          </w:r>
        </w:sdtContent>
      </w:sdt>
      <w:r w:rsidRPr="00694CB7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 TE: </w:t>
      </w:r>
      <w:sdt>
        <w:sdtPr>
          <w:rPr>
            <w:rFonts w:ascii="Arial" w:eastAsia="Bookman Old Style" w:hAnsi="Arial" w:cs="Arial"/>
            <w:color w:val="000000"/>
            <w:position w:val="-1"/>
            <w:sz w:val="20"/>
            <w:szCs w:val="20"/>
          </w:rPr>
          <w:id w:val="764504010"/>
          <w:placeholder>
            <w:docPart w:val="1BE64DD9F47340D3BC4A28D2A15CDED1"/>
          </w:placeholder>
          <w:showingPlcHdr/>
          <w:text/>
        </w:sdtPr>
        <w:sdtEndPr/>
        <w:sdtContent>
          <w:r w:rsidR="00344AFC"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 xml:space="preserve">Haga clic </w:t>
          </w:r>
          <w:r w:rsidR="00344AFC">
            <w:rPr>
              <w:rFonts w:ascii="Arial" w:hAnsi="Arial" w:cs="Arial"/>
              <w:color w:val="808080"/>
              <w:position w:val="-1"/>
              <w:sz w:val="20"/>
              <w:szCs w:val="20"/>
            </w:rPr>
            <w:t>o pulse aquí para escribir NOMBRE y APELLIDO</w:t>
          </w:r>
          <w:r w:rsidR="00344AFC"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>.</w:t>
          </w:r>
        </w:sdtContent>
      </w:sdt>
      <w:r w:rsidRPr="00694CB7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  en su carácter de </w:t>
      </w:r>
      <w:sdt>
        <w:sdtPr>
          <w:rPr>
            <w:rFonts w:ascii="Arial" w:eastAsia="Bookman Old Style" w:hAnsi="Arial" w:cs="Arial"/>
            <w:color w:val="000000"/>
            <w:position w:val="-1"/>
            <w:sz w:val="20"/>
            <w:szCs w:val="20"/>
          </w:rPr>
          <w:id w:val="206537657"/>
          <w:placeholder>
            <w:docPart w:val="F6C42889787E4E0DB74DA92ECE3C3B35"/>
          </w:placeholder>
          <w:showingPlcHdr/>
          <w:dropDownList>
            <w:listItem w:value="Elija un elemento."/>
            <w:listItem w:displayText="Propietario" w:value="Propietario"/>
            <w:listItem w:displayText="Poseedor" w:value="Poseedor"/>
          </w:dropDownList>
        </w:sdtPr>
        <w:sdtEndPr/>
        <w:sdtContent>
          <w:r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>Elija un elemento.</w:t>
          </w:r>
        </w:sdtContent>
      </w:sdt>
      <w:r w:rsidRPr="00694CB7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 </w:t>
      </w:r>
      <w:r w:rsidRPr="00694CB7">
        <w:rPr>
          <w:rFonts w:ascii="Arial" w:hAnsi="Arial" w:cs="Arial"/>
          <w:sz w:val="20"/>
          <w:szCs w:val="20"/>
        </w:rPr>
        <w:t>s</w:t>
      </w:r>
      <w:r w:rsidR="004155EE" w:rsidRPr="00694CB7">
        <w:rPr>
          <w:rFonts w:ascii="Arial" w:hAnsi="Arial" w:cs="Arial"/>
          <w:sz w:val="20"/>
          <w:szCs w:val="20"/>
        </w:rPr>
        <w:t xml:space="preserve">olicita/n se evalúe la viabilidad de intervención </w:t>
      </w:r>
      <w:r w:rsidR="004155EE" w:rsidRPr="00694CB7">
        <w:rPr>
          <w:rFonts w:ascii="Arial" w:eastAsia="Bookman Old Style" w:hAnsi="Arial" w:cs="Arial"/>
          <w:color w:val="000000"/>
          <w:sz w:val="20"/>
          <w:szCs w:val="20"/>
        </w:rPr>
        <w:t xml:space="preserve">de la propiedad compuesta de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1244062068"/>
          <w:placeholder>
            <w:docPart w:val="7154F9CE864A4B808A1022D823DB7D93"/>
          </w:placeholder>
          <w:showingPlcHdr/>
          <w:text/>
        </w:sdtPr>
        <w:sdtEndPr/>
        <w:sdtContent>
          <w:r w:rsidR="004155EE" w:rsidRPr="00694CB7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344AFC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4155EE"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4155EE" w:rsidRPr="00694CB7">
        <w:rPr>
          <w:rFonts w:ascii="Arial" w:eastAsia="Bookman Old Style" w:hAnsi="Arial" w:cs="Arial"/>
          <w:color w:val="000000"/>
          <w:sz w:val="20"/>
          <w:szCs w:val="20"/>
        </w:rPr>
        <w:t xml:space="preserve"> hectáreas de superficie total, de las cuales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-1988078892"/>
          <w:placeholder>
            <w:docPart w:val="7154F9CE864A4B808A1022D823DB7D93"/>
          </w:placeholder>
          <w:showingPlcHdr/>
          <w:text/>
        </w:sdtPr>
        <w:sdtEndPr/>
        <w:sdtContent>
          <w:r w:rsidR="00344AFC" w:rsidRPr="00694CB7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344AFC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344AFC"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4155EE" w:rsidRPr="00694CB7">
        <w:rPr>
          <w:rFonts w:ascii="Arial" w:eastAsia="Bookman Old Style" w:hAnsi="Arial" w:cs="Arial"/>
          <w:color w:val="000000"/>
          <w:sz w:val="20"/>
          <w:szCs w:val="20"/>
        </w:rPr>
        <w:t xml:space="preserve"> hectá</w:t>
      </w:r>
      <w:r w:rsidR="00344AFC">
        <w:rPr>
          <w:rFonts w:ascii="Arial" w:eastAsia="Bookman Old Style" w:hAnsi="Arial" w:cs="Arial"/>
          <w:color w:val="000000"/>
          <w:sz w:val="20"/>
          <w:szCs w:val="20"/>
        </w:rPr>
        <w:t>reas están cubiertas por bosque,</w:t>
      </w:r>
      <w:r w:rsidR="004155EE" w:rsidRPr="00694CB7">
        <w:rPr>
          <w:rFonts w:ascii="Arial" w:eastAsia="Bookman Old Style" w:hAnsi="Arial" w:cs="Arial"/>
          <w:color w:val="000000"/>
          <w:sz w:val="20"/>
          <w:szCs w:val="20"/>
        </w:rPr>
        <w:t xml:space="preserve"> situada en el lugar denominado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-501732195"/>
          <w:placeholder>
            <w:docPart w:val="164FBACE02CD40598CF01606A6D7E600"/>
          </w:placeholder>
          <w:showingPlcHdr/>
          <w:text/>
        </w:sdtPr>
        <w:sdtEndPr/>
        <w:sdtContent>
          <w:r w:rsidR="004155EE"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4155EE" w:rsidRPr="00694CB7">
        <w:rPr>
          <w:rFonts w:ascii="Arial" w:eastAsia="Bookman Old Style" w:hAnsi="Arial" w:cs="Arial"/>
          <w:color w:val="000000"/>
          <w:sz w:val="20"/>
          <w:szCs w:val="20"/>
        </w:rPr>
        <w:t xml:space="preserve"> Pedanía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-550301186"/>
          <w:placeholder>
            <w:docPart w:val="164FBACE02CD40598CF01606A6D7E600"/>
          </w:placeholder>
          <w:showingPlcHdr/>
          <w:text/>
        </w:sdtPr>
        <w:sdtEndPr/>
        <w:sdtContent>
          <w:r w:rsidR="00344AFC"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4155EE" w:rsidRPr="00694CB7">
        <w:rPr>
          <w:rFonts w:ascii="Arial" w:eastAsia="Bookman Old Style" w:hAnsi="Arial" w:cs="Arial"/>
          <w:color w:val="000000"/>
          <w:sz w:val="20"/>
          <w:szCs w:val="20"/>
        </w:rPr>
        <w:t xml:space="preserve"> Departamento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2110454065"/>
          <w:placeholder>
            <w:docPart w:val="164FBACE02CD40598CF01606A6D7E600"/>
          </w:placeholder>
          <w:showingPlcHdr/>
          <w:text/>
        </w:sdtPr>
        <w:sdtEndPr/>
        <w:sdtContent>
          <w:r w:rsidR="00344AFC"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:rsidR="004155EE" w:rsidRPr="00694CB7" w:rsidRDefault="004155EE" w:rsidP="00BE489C">
      <w:pPr>
        <w:pStyle w:val="Normal1"/>
        <w:spacing w:after="0" w:line="360" w:lineRule="auto"/>
        <w:ind w:left="1" w:hanging="3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 w:rsidRPr="00694CB7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Nº de Cuenta de DGR de/ de los campo/s mencionado/s: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-934591559"/>
          <w:placeholder>
            <w:docPart w:val="C90207190E754797BDB238128E7137C4"/>
          </w:placeholder>
          <w:showingPlcHdr/>
          <w15:color w:val="6699FF"/>
          <w:text/>
        </w:sdtPr>
        <w:sdtEndPr/>
        <w:sdtContent>
          <w:r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694CB7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</w:p>
    <w:p w:rsidR="004155EE" w:rsidRPr="00694CB7" w:rsidRDefault="004155EE" w:rsidP="00BE489C">
      <w:pPr>
        <w:pStyle w:val="Normal1"/>
        <w:spacing w:after="0" w:line="360" w:lineRule="auto"/>
        <w:rPr>
          <w:rFonts w:ascii="Arial" w:hAnsi="Arial" w:cs="Arial"/>
          <w:sz w:val="20"/>
          <w:szCs w:val="20"/>
        </w:rPr>
      </w:pPr>
    </w:p>
    <w:p w:rsidR="004155EE" w:rsidRPr="00694CB7" w:rsidRDefault="004155EE" w:rsidP="00BE489C">
      <w:pPr>
        <w:pStyle w:val="Normal1"/>
        <w:spacing w:after="0" w:line="360" w:lineRule="auto"/>
        <w:rPr>
          <w:rFonts w:ascii="Arial" w:hAnsi="Arial" w:cs="Arial"/>
          <w:sz w:val="20"/>
          <w:szCs w:val="20"/>
        </w:rPr>
      </w:pPr>
      <w:r w:rsidRPr="00694CB7">
        <w:rPr>
          <w:rFonts w:ascii="Arial" w:hAnsi="Arial" w:cs="Arial"/>
          <w:sz w:val="20"/>
          <w:szCs w:val="20"/>
        </w:rPr>
        <w:t xml:space="preserve">La intervención a realizar se detalla a continuación: </w:t>
      </w:r>
      <w:sdt>
        <w:sdtPr>
          <w:rPr>
            <w:rFonts w:ascii="Arial" w:hAnsi="Arial" w:cs="Arial"/>
            <w:sz w:val="20"/>
            <w:szCs w:val="20"/>
          </w:rPr>
          <w:id w:val="681239346"/>
          <w:placeholder>
            <w:docPart w:val="FA824279977741BEAA481A9E23A92BD2"/>
          </w:placeholder>
          <w:showingPlcHdr/>
          <w:text/>
        </w:sdtPr>
        <w:sdtEndPr/>
        <w:sdtContent>
          <w:r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describir brevemente la intervención que desea realizar.</w:t>
          </w:r>
        </w:sdtContent>
      </w:sdt>
    </w:p>
    <w:p w:rsidR="008450A7" w:rsidRPr="008450A7" w:rsidRDefault="00C25ED8" w:rsidP="008450A7">
      <w:pPr>
        <w:suppressAutoHyphens w:val="0"/>
        <w:spacing w:before="186"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Bookman Old Style" w:hAnsi="Arial" w:cs="Arial"/>
          <w:i/>
          <w:color w:val="000000"/>
          <w:position w:val="0"/>
          <w:sz w:val="20"/>
          <w:szCs w:val="20"/>
          <w:lang w:eastAsia="es-AR"/>
        </w:rPr>
      </w:pPr>
      <w:sdt>
        <w:sdtPr>
          <w:rPr>
            <w:b/>
            <w:bCs/>
            <w:smallCaps/>
            <w:color w:val="4F81BD" w:themeColor="accent1"/>
            <w:spacing w:val="5"/>
            <w:position w:val="0"/>
            <w:sz w:val="24"/>
            <w:szCs w:val="24"/>
            <w:lang w:eastAsia="es-AR"/>
          </w:rPr>
          <w:id w:val="-791754608"/>
          <w14:checkbox>
            <w14:checked w14:val="0"/>
            <w14:checkedState w14:val="00D7" w14:font="Calibri"/>
            <w14:uncheckedState w14:val="2610" w14:font="MS Gothic"/>
          </w14:checkbox>
        </w:sdtPr>
        <w:sdtEndPr/>
        <w:sdtContent>
          <w:r w:rsidR="008450A7">
            <w:rPr>
              <w:rFonts w:ascii="MS Gothic" w:eastAsia="MS Gothic" w:hAnsi="MS Gothic" w:hint="eastAsia"/>
              <w:b/>
              <w:bCs/>
              <w:smallCaps/>
              <w:color w:val="4F81BD" w:themeColor="accent1"/>
              <w:spacing w:val="5"/>
              <w:position w:val="0"/>
              <w:sz w:val="24"/>
              <w:szCs w:val="24"/>
              <w:lang w:eastAsia="es-AR"/>
            </w:rPr>
            <w:t>☐</w:t>
          </w:r>
        </w:sdtContent>
      </w:sdt>
      <w:r w:rsidR="008450A7" w:rsidRPr="008450A7">
        <w:rPr>
          <w:b/>
          <w:bCs/>
          <w:smallCaps/>
          <w:color w:val="4F81BD" w:themeColor="accent1"/>
          <w:spacing w:val="5"/>
          <w:position w:val="0"/>
          <w:sz w:val="24"/>
          <w:szCs w:val="24"/>
          <w:lang w:eastAsia="es-AR"/>
        </w:rPr>
        <w:t xml:space="preserve"> </w:t>
      </w:r>
      <w:r w:rsidR="008450A7" w:rsidRPr="008450A7">
        <w:rPr>
          <w:rFonts w:ascii="Arial" w:eastAsia="Bookman Old Style" w:hAnsi="Arial" w:cs="Arial"/>
          <w:position w:val="0"/>
          <w:sz w:val="20"/>
          <w:szCs w:val="20"/>
          <w:lang w:eastAsia="es-AR"/>
        </w:rPr>
        <w:t xml:space="preserve">Adjunta/n croquis de ubicación, delimitando el predio y la superficie con bosque nativo, donde se indiquen distancias a localidades más cercanas en forma clara y precisa ubicando las parcelas con coordenadas en Google Earth. </w:t>
      </w:r>
      <w:r w:rsidR="008450A7" w:rsidRPr="008450A7">
        <w:rPr>
          <w:rFonts w:ascii="Arial" w:eastAsia="Bookman Old Style" w:hAnsi="Arial" w:cs="Arial"/>
          <w:i/>
          <w:position w:val="0"/>
          <w:sz w:val="20"/>
          <w:szCs w:val="20"/>
          <w:lang w:eastAsia="es-AR"/>
        </w:rPr>
        <w:t>Se debe identificar los tipos de intervenciones a realizar en cada sector del predio.</w:t>
      </w:r>
    </w:p>
    <w:p w:rsidR="004155EE" w:rsidRPr="00694CB7" w:rsidRDefault="008450A7" w:rsidP="008450A7">
      <w:pPr>
        <w:pStyle w:val="Normal1"/>
        <w:spacing w:after="0" w:line="360" w:lineRule="auto"/>
        <w:rPr>
          <w:rFonts w:ascii="Arial" w:hAnsi="Arial" w:cs="Arial"/>
          <w:sz w:val="20"/>
          <w:szCs w:val="20"/>
        </w:rPr>
      </w:pPr>
      <w:r w:rsidRPr="008450A7">
        <w:rPr>
          <w:rFonts w:ascii="Arial" w:eastAsia="Bookman Old Style" w:hAnsi="Arial" w:cs="Arial"/>
          <w:position w:val="-1"/>
        </w:rPr>
        <w:tab/>
      </w:r>
      <w:sdt>
        <w:sdtPr>
          <w:rPr>
            <w:rFonts w:ascii="Arial" w:hAnsi="Arial" w:cs="Arial"/>
            <w:color w:val="000000"/>
            <w:position w:val="-1"/>
            <w:sz w:val="20"/>
            <w:szCs w:val="20"/>
          </w:rPr>
          <w:id w:val="2053968647"/>
          <w:showingPlcHdr/>
          <w:picture/>
        </w:sdtPr>
        <w:sdtEndPr/>
        <w:sdtContent>
          <w:r w:rsidRPr="008450A7">
            <w:rPr>
              <w:rFonts w:ascii="Arial" w:hAnsi="Arial" w:cs="Arial"/>
              <w:noProof/>
              <w:color w:val="000000"/>
              <w:position w:val="-1"/>
              <w:sz w:val="20"/>
              <w:szCs w:val="20"/>
              <w:lang w:eastAsia="es-AR"/>
            </w:rPr>
            <w:drawing>
              <wp:inline distT="0" distB="0" distL="0" distR="0" wp14:anchorId="31D5FCD0" wp14:editId="7950943F">
                <wp:extent cx="971550" cy="971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8450A7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position w:val="-1"/>
            <w:sz w:val="20"/>
            <w:szCs w:val="20"/>
          </w:rPr>
          <w:id w:val="483598547"/>
          <w:showingPlcHdr/>
          <w:picture/>
        </w:sdtPr>
        <w:sdtEndPr/>
        <w:sdtContent>
          <w:r w:rsidRPr="008450A7">
            <w:rPr>
              <w:rFonts w:ascii="Arial" w:hAnsi="Arial" w:cs="Arial"/>
              <w:noProof/>
              <w:color w:val="000000"/>
              <w:position w:val="-1"/>
              <w:sz w:val="20"/>
              <w:szCs w:val="20"/>
              <w:lang w:eastAsia="es-AR"/>
            </w:rPr>
            <w:drawing>
              <wp:inline distT="0" distB="0" distL="0" distR="0" wp14:anchorId="2354292D" wp14:editId="6EBC7996">
                <wp:extent cx="952500" cy="9525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8450A7">
        <w:rPr>
          <w:rFonts w:ascii="Arial" w:eastAsia="Bookman Old Style" w:hAnsi="Arial" w:cs="Arial"/>
          <w:position w:val="-1"/>
        </w:rPr>
        <w:tab/>
      </w:r>
    </w:p>
    <w:p w:rsidR="00AE1A17" w:rsidRPr="00694CB7" w:rsidRDefault="00AE1A17" w:rsidP="00BE489C">
      <w:pPr>
        <w:pStyle w:val="Normal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4CB7">
        <w:rPr>
          <w:rFonts w:ascii="Arial" w:hAnsi="Arial" w:cs="Arial"/>
          <w:sz w:val="20"/>
          <w:szCs w:val="20"/>
        </w:rPr>
        <w:t>El/la/los suscripto/a/os se comprometen desde ya a respetar y cumplir fielmente las indicaciones que le/les formule la Secretaría al respecto.</w:t>
      </w:r>
    </w:p>
    <w:p w:rsidR="004155EE" w:rsidRPr="00694CB7" w:rsidRDefault="004155EE" w:rsidP="00BE489C">
      <w:pPr>
        <w:pStyle w:val="Normal1"/>
        <w:spacing w:after="0" w:line="360" w:lineRule="auto"/>
        <w:rPr>
          <w:rFonts w:ascii="Arial" w:hAnsi="Arial" w:cs="Arial"/>
          <w:sz w:val="20"/>
          <w:szCs w:val="20"/>
        </w:rPr>
      </w:pPr>
    </w:p>
    <w:p w:rsidR="004155EE" w:rsidRPr="00694CB7" w:rsidRDefault="004155EE" w:rsidP="00BE489C">
      <w:pPr>
        <w:pStyle w:val="Normal1"/>
        <w:spacing w:after="0" w:line="360" w:lineRule="auto"/>
        <w:rPr>
          <w:rFonts w:ascii="Arial" w:hAnsi="Arial" w:cs="Arial"/>
          <w:sz w:val="20"/>
          <w:szCs w:val="20"/>
        </w:rPr>
      </w:pPr>
      <w:r w:rsidRPr="00694CB7">
        <w:rPr>
          <w:rFonts w:ascii="Arial" w:hAnsi="Arial" w:cs="Arial"/>
          <w:sz w:val="20"/>
          <w:szCs w:val="20"/>
        </w:rPr>
        <w:t>Sin otro particular, lo saluda/n atentamente.</w:t>
      </w:r>
    </w:p>
    <w:p w:rsidR="00AD3702" w:rsidRPr="00694CB7" w:rsidRDefault="00AD3702" w:rsidP="00AE1A17">
      <w:pPr>
        <w:pStyle w:val="Normal1"/>
        <w:rPr>
          <w:rFonts w:ascii="Arial" w:hAnsi="Arial" w:cs="Arial"/>
          <w:sz w:val="20"/>
          <w:szCs w:val="20"/>
        </w:rPr>
      </w:pPr>
    </w:p>
    <w:p w:rsidR="00AD3702" w:rsidRPr="00694CB7" w:rsidRDefault="00AE1A17" w:rsidP="00AE1A17">
      <w:pPr>
        <w:pStyle w:val="Normal1"/>
        <w:jc w:val="center"/>
        <w:rPr>
          <w:rFonts w:ascii="Arial" w:hAnsi="Arial" w:cs="Arial"/>
          <w:sz w:val="28"/>
          <w:szCs w:val="28"/>
        </w:rPr>
      </w:pPr>
      <w:r w:rsidRPr="00694CB7">
        <w:rPr>
          <w:rFonts w:ascii="Arial" w:hAnsi="Arial" w:cs="Arial"/>
          <w:sz w:val="24"/>
          <w:szCs w:val="24"/>
        </w:rPr>
        <w:t>ACEPTA</w:t>
      </w:r>
      <w:r w:rsidR="00344AFC">
        <w:rPr>
          <w:rFonts w:ascii="Arial" w:hAnsi="Arial" w:cs="Arial"/>
          <w:sz w:val="24"/>
          <w:szCs w:val="24"/>
        </w:rPr>
        <w:t>R</w:t>
      </w:r>
      <w:r w:rsidRPr="00694C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Referenciaintensa"/>
            <w:rFonts w:ascii="Arial" w:hAnsi="Arial" w:cs="Arial"/>
            <w:sz w:val="28"/>
            <w:szCs w:val="28"/>
          </w:rPr>
          <w:id w:val="419842516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Pr="00694CB7">
            <w:rPr>
              <w:rStyle w:val="Referenciaintensa"/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AD3702" w:rsidRPr="00694CB7" w:rsidRDefault="00AD3702" w:rsidP="00AE1A17">
      <w:pPr>
        <w:pStyle w:val="Normal1"/>
        <w:rPr>
          <w:rFonts w:ascii="Arial" w:hAnsi="Arial" w:cs="Arial"/>
          <w:sz w:val="20"/>
          <w:szCs w:val="20"/>
        </w:rPr>
      </w:pPr>
    </w:p>
    <w:p w:rsidR="00AD3702" w:rsidRPr="00AE1A17" w:rsidRDefault="00AD3702" w:rsidP="00CD1CEA">
      <w:pPr>
        <w:pStyle w:val="Normal1"/>
        <w:ind w:firstLine="0"/>
      </w:pPr>
    </w:p>
    <w:sectPr w:rsidR="00AD3702" w:rsidRPr="00AE1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D8" w:rsidRDefault="00C25ED8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C25ED8" w:rsidRDefault="00C25ED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4364848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406D3F" w:rsidRPr="00A72EE1" w:rsidRDefault="00406D3F" w:rsidP="00406D3F">
            <w:pPr>
              <w:pStyle w:val="Piedepgina"/>
              <w:ind w:firstLine="7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 AB 003</w:t>
            </w:r>
            <w:r w:rsidRPr="00A72EE1">
              <w:rPr>
                <w:sz w:val="16"/>
                <w:szCs w:val="16"/>
              </w:rPr>
              <w:t xml:space="preserve"> Rev00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A72EE1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A72EE1">
              <w:rPr>
                <w:sz w:val="16"/>
                <w:szCs w:val="16"/>
                <w:lang w:val="es-ES"/>
              </w:rPr>
              <w:t xml:space="preserve">Pág. </w:t>
            </w:r>
            <w:r w:rsidRPr="00A72EE1">
              <w:rPr>
                <w:bCs/>
                <w:sz w:val="16"/>
                <w:szCs w:val="16"/>
              </w:rPr>
              <w:fldChar w:fldCharType="begin"/>
            </w:r>
            <w:r w:rsidRPr="00A72EE1">
              <w:rPr>
                <w:bCs/>
                <w:sz w:val="16"/>
                <w:szCs w:val="16"/>
              </w:rPr>
              <w:instrText>PAGE</w:instrText>
            </w:r>
            <w:r w:rsidRPr="00A72EE1">
              <w:rPr>
                <w:bCs/>
                <w:sz w:val="16"/>
                <w:szCs w:val="16"/>
              </w:rPr>
              <w:fldChar w:fldCharType="separate"/>
            </w:r>
            <w:r w:rsidR="00E5478E">
              <w:rPr>
                <w:bCs/>
                <w:noProof/>
                <w:sz w:val="16"/>
                <w:szCs w:val="16"/>
              </w:rPr>
              <w:t>1</w:t>
            </w:r>
            <w:r w:rsidRPr="00A72EE1">
              <w:rPr>
                <w:bCs/>
                <w:sz w:val="16"/>
                <w:szCs w:val="16"/>
              </w:rPr>
              <w:fldChar w:fldCharType="end"/>
            </w:r>
            <w:r w:rsidRPr="00A72EE1">
              <w:rPr>
                <w:sz w:val="16"/>
                <w:szCs w:val="16"/>
                <w:lang w:val="es-ES"/>
              </w:rPr>
              <w:t xml:space="preserve"> de </w:t>
            </w:r>
            <w:r w:rsidRPr="00A72EE1">
              <w:rPr>
                <w:bCs/>
                <w:sz w:val="16"/>
                <w:szCs w:val="16"/>
              </w:rPr>
              <w:fldChar w:fldCharType="begin"/>
            </w:r>
            <w:r w:rsidRPr="00A72EE1">
              <w:rPr>
                <w:bCs/>
                <w:sz w:val="16"/>
                <w:szCs w:val="16"/>
              </w:rPr>
              <w:instrText>NUMPAGES</w:instrText>
            </w:r>
            <w:r w:rsidRPr="00A72EE1">
              <w:rPr>
                <w:bCs/>
                <w:sz w:val="16"/>
                <w:szCs w:val="16"/>
              </w:rPr>
              <w:fldChar w:fldCharType="separate"/>
            </w:r>
            <w:r w:rsidR="00E5478E">
              <w:rPr>
                <w:bCs/>
                <w:noProof/>
                <w:sz w:val="16"/>
                <w:szCs w:val="16"/>
              </w:rPr>
              <w:t>1</w:t>
            </w:r>
            <w:r w:rsidRPr="00A72EE1">
              <w:rPr>
                <w:bCs/>
                <w:sz w:val="16"/>
                <w:szCs w:val="16"/>
              </w:rPr>
              <w:fldChar w:fldCharType="end"/>
            </w:r>
            <w:r w:rsidRPr="00A72EE1">
              <w:rPr>
                <w:bCs/>
                <w:sz w:val="16"/>
                <w:szCs w:val="16"/>
              </w:rPr>
              <w:t xml:space="preserve"> </w:t>
            </w:r>
            <w:r w:rsidRPr="00A72EE1">
              <w:rPr>
                <w:bCs/>
                <w:sz w:val="16"/>
                <w:szCs w:val="16"/>
              </w:rPr>
              <w:tab/>
            </w:r>
          </w:p>
        </w:sdtContent>
      </w:sdt>
    </w:sdtContent>
  </w:sdt>
  <w:p w:rsidR="00AD3702" w:rsidRDefault="00406D3F" w:rsidP="00406D3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720"/>
      <w:rPr>
        <w:color w:val="000000"/>
      </w:rPr>
    </w:pPr>
    <w:r w:rsidRPr="00A72EE1">
      <w:rPr>
        <w:bCs/>
        <w:sz w:val="16"/>
        <w:szCs w:val="16"/>
      </w:rPr>
      <w:t>Vigencia: 09/10/2020</w:t>
    </w:r>
  </w:p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D8" w:rsidRDefault="00C25ED8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C25ED8" w:rsidRDefault="00C25ED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406D3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1137663" wp14:editId="42B1A1CF">
          <wp:simplePos x="0" y="0"/>
          <wp:positionH relativeFrom="page">
            <wp:posOffset>7620</wp:posOffset>
          </wp:positionH>
          <wp:positionV relativeFrom="paragraph">
            <wp:posOffset>-305435</wp:posOffset>
          </wp:positionV>
          <wp:extent cx="7524750" cy="682625"/>
          <wp:effectExtent l="0" t="0" r="0" b="3175"/>
          <wp:wrapNone/>
          <wp:docPr id="8" name="Imagen 8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25C4"/>
    <w:multiLevelType w:val="multilevel"/>
    <w:tmpl w:val="019E6376"/>
    <w:lvl w:ilvl="0">
      <w:start w:val="1"/>
      <w:numFmt w:val="decimal"/>
      <w:lvlText w:val="%1-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50994FD5"/>
    <w:multiLevelType w:val="multilevel"/>
    <w:tmpl w:val="A9E652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FB36C46"/>
    <w:multiLevelType w:val="hybridMultilevel"/>
    <w:tmpl w:val="7C544494"/>
    <w:lvl w:ilvl="0" w:tplc="D004C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S7EFZj8nAVf2+GOvr5a2NbyGoJ2uS3zFSyKE+RGZJItyexC8lP2Mg4mbB8ojHhpwQbhOnxx4DKWpVuyXd/gxw==" w:salt="ASV0KPxLsn/F4600r5foF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02"/>
    <w:rsid w:val="00065305"/>
    <w:rsid w:val="0007378C"/>
    <w:rsid w:val="00095EF9"/>
    <w:rsid w:val="000963DA"/>
    <w:rsid w:val="000A5386"/>
    <w:rsid w:val="000B55C0"/>
    <w:rsid w:val="0010099D"/>
    <w:rsid w:val="001363C3"/>
    <w:rsid w:val="001802B1"/>
    <w:rsid w:val="001B416A"/>
    <w:rsid w:val="001E6EC0"/>
    <w:rsid w:val="0020425F"/>
    <w:rsid w:val="00207754"/>
    <w:rsid w:val="00273ABF"/>
    <w:rsid w:val="002F7649"/>
    <w:rsid w:val="00303FCE"/>
    <w:rsid w:val="00344AFC"/>
    <w:rsid w:val="00346091"/>
    <w:rsid w:val="003C4B14"/>
    <w:rsid w:val="003D5CFD"/>
    <w:rsid w:val="0040470B"/>
    <w:rsid w:val="00406D3F"/>
    <w:rsid w:val="004155EE"/>
    <w:rsid w:val="004328CA"/>
    <w:rsid w:val="0047562A"/>
    <w:rsid w:val="004C222F"/>
    <w:rsid w:val="004E317C"/>
    <w:rsid w:val="004E60EA"/>
    <w:rsid w:val="004F2AAC"/>
    <w:rsid w:val="0050303D"/>
    <w:rsid w:val="005134C3"/>
    <w:rsid w:val="005B68E5"/>
    <w:rsid w:val="00665D82"/>
    <w:rsid w:val="00694CB7"/>
    <w:rsid w:val="006B0F15"/>
    <w:rsid w:val="006D7F7D"/>
    <w:rsid w:val="006E01D9"/>
    <w:rsid w:val="006F70FF"/>
    <w:rsid w:val="007171F3"/>
    <w:rsid w:val="00741F08"/>
    <w:rsid w:val="007868D6"/>
    <w:rsid w:val="00791E9C"/>
    <w:rsid w:val="007F1DC0"/>
    <w:rsid w:val="007F40C6"/>
    <w:rsid w:val="008450A7"/>
    <w:rsid w:val="00846578"/>
    <w:rsid w:val="00847D33"/>
    <w:rsid w:val="00855EA1"/>
    <w:rsid w:val="008650E5"/>
    <w:rsid w:val="008768F1"/>
    <w:rsid w:val="0092687E"/>
    <w:rsid w:val="00933A99"/>
    <w:rsid w:val="00975B46"/>
    <w:rsid w:val="00990B18"/>
    <w:rsid w:val="00993962"/>
    <w:rsid w:val="009D1947"/>
    <w:rsid w:val="00A12AD0"/>
    <w:rsid w:val="00A20758"/>
    <w:rsid w:val="00A5414D"/>
    <w:rsid w:val="00A72A44"/>
    <w:rsid w:val="00AD3702"/>
    <w:rsid w:val="00AE1A17"/>
    <w:rsid w:val="00B1520D"/>
    <w:rsid w:val="00B176B3"/>
    <w:rsid w:val="00B36954"/>
    <w:rsid w:val="00BE489C"/>
    <w:rsid w:val="00BF107C"/>
    <w:rsid w:val="00C25ED8"/>
    <w:rsid w:val="00C535B9"/>
    <w:rsid w:val="00C5612A"/>
    <w:rsid w:val="00CB042B"/>
    <w:rsid w:val="00CD1CEA"/>
    <w:rsid w:val="00D13B22"/>
    <w:rsid w:val="00D17435"/>
    <w:rsid w:val="00D35C54"/>
    <w:rsid w:val="00DA25D7"/>
    <w:rsid w:val="00DB2031"/>
    <w:rsid w:val="00DD21EF"/>
    <w:rsid w:val="00E12831"/>
    <w:rsid w:val="00E5478E"/>
    <w:rsid w:val="00E75A8B"/>
    <w:rsid w:val="00E8409C"/>
    <w:rsid w:val="00EB4B10"/>
    <w:rsid w:val="00F75B03"/>
    <w:rsid w:val="00F900EE"/>
    <w:rsid w:val="00F9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6912D04-0CBC-431E-B84E-14E9B4D2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0E2A5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0E2A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E2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E2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E2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E2A5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0E2A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0E2A5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E2A51"/>
  </w:style>
  <w:style w:type="paragraph" w:customStyle="1" w:styleId="Ttulo11">
    <w:name w:val="Título 11"/>
    <w:basedOn w:val="Normal"/>
    <w:next w:val="Normal"/>
    <w:rsid w:val="000E2A51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1">
    <w:name w:val="Título 21"/>
    <w:basedOn w:val="Normal"/>
    <w:next w:val="Normal"/>
    <w:rsid w:val="000E2A51"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  <w:u w:val="single"/>
      <w:lang w:val="es-ES"/>
    </w:rPr>
  </w:style>
  <w:style w:type="character" w:customStyle="1" w:styleId="Fuentedeprrafopredeter1">
    <w:name w:val="Fuente de párrafo predeter.1"/>
    <w:qFormat/>
    <w:rsid w:val="000E2A51"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rsid w:val="000E2A5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  <w:rsid w:val="000E2A51"/>
  </w:style>
  <w:style w:type="paragraph" w:customStyle="1" w:styleId="Encabezado1">
    <w:name w:val="Encabezado1"/>
    <w:basedOn w:val="Normal"/>
    <w:qFormat/>
    <w:rsid w:val="000E2A51"/>
    <w:pPr>
      <w:spacing w:after="0" w:line="240" w:lineRule="auto"/>
    </w:pPr>
  </w:style>
  <w:style w:type="character" w:customStyle="1" w:styleId="EncabezadoCar">
    <w:name w:val="Encabezado Car"/>
    <w:basedOn w:val="Fuentedeprrafopredeter1"/>
    <w:rsid w:val="000E2A51"/>
    <w:rPr>
      <w:w w:val="100"/>
      <w:position w:val="-1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qFormat/>
    <w:rsid w:val="000E2A51"/>
    <w:pPr>
      <w:spacing w:after="0" w:line="240" w:lineRule="auto"/>
    </w:pPr>
  </w:style>
  <w:style w:type="character" w:customStyle="1" w:styleId="PiedepginaCar">
    <w:name w:val="Pie de página Car"/>
    <w:basedOn w:val="Fuentedeprrafopredeter1"/>
    <w:link w:val="Piedepgina"/>
    <w:uiPriority w:val="99"/>
    <w:rsid w:val="000E2A51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rsid w:val="000E2A51"/>
    <w:pPr>
      <w:ind w:left="720"/>
      <w:contextualSpacing/>
    </w:pPr>
  </w:style>
  <w:style w:type="character" w:customStyle="1" w:styleId="Hipervnculo1">
    <w:name w:val="Hipervínculo1"/>
    <w:qFormat/>
    <w:rsid w:val="000E2A5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extoindependiente1">
    <w:name w:val="Texto independiente1"/>
    <w:basedOn w:val="Normal"/>
    <w:rsid w:val="000E2A51"/>
    <w:pPr>
      <w:spacing w:after="0" w:line="240" w:lineRule="auto"/>
      <w:jc w:val="center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rsid w:val="000E2A51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Sangradetextonormal1">
    <w:name w:val="Sangría de texto normal1"/>
    <w:basedOn w:val="Normal"/>
    <w:qFormat/>
    <w:rsid w:val="000E2A51"/>
    <w:pPr>
      <w:spacing w:after="120"/>
      <w:ind w:left="283"/>
    </w:pPr>
  </w:style>
  <w:style w:type="character" w:customStyle="1" w:styleId="SangradetextonormalCar">
    <w:name w:val="Sangría de texto normal Car"/>
    <w:rsid w:val="000E2A51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1Car">
    <w:name w:val="Título 1 Car"/>
    <w:rsid w:val="000E2A51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tulo2Car">
    <w:name w:val="Título 2 Car"/>
    <w:rsid w:val="000E2A51"/>
    <w:rPr>
      <w:rFonts w:ascii="Times New Roman" w:hAnsi="Times New Roman"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es-ES" w:eastAsia="en-US"/>
    </w:rPr>
  </w:style>
  <w:style w:type="paragraph" w:customStyle="1" w:styleId="Sangra2detindependiente1">
    <w:name w:val="Sangría 2 de t. independiente1"/>
    <w:basedOn w:val="Normal"/>
    <w:rsid w:val="000E2A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sid w:val="000E2A51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Lista1">
    <w:name w:val="Lista1"/>
    <w:basedOn w:val="Normal"/>
    <w:rsid w:val="000E2A51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qFormat/>
    <w:rsid w:val="000E2A5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rsid w:val="000E2A51"/>
    <w:rPr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Refdecomentario1">
    <w:name w:val="Ref. de comentario1"/>
    <w:qFormat/>
    <w:rsid w:val="000E2A5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rsid w:val="000E2A51"/>
    <w:rPr>
      <w:sz w:val="20"/>
      <w:szCs w:val="20"/>
    </w:rPr>
  </w:style>
  <w:style w:type="character" w:customStyle="1" w:styleId="TextocomentarioCar">
    <w:name w:val="Texto comentario Car"/>
    <w:rsid w:val="000E2A51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Asuntodelcomentario1">
    <w:name w:val="Asunto del comentario1"/>
    <w:basedOn w:val="Textocomentario1"/>
    <w:next w:val="Textocomentario1"/>
    <w:qFormat/>
    <w:rsid w:val="000E2A51"/>
    <w:rPr>
      <w:b/>
      <w:bCs/>
    </w:rPr>
  </w:style>
  <w:style w:type="character" w:customStyle="1" w:styleId="AsuntodelcomentarioCar">
    <w:name w:val="Asunto del comentario Car"/>
    <w:rsid w:val="000E2A51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deglobo1">
    <w:name w:val="Texto de globo1"/>
    <w:basedOn w:val="Normal"/>
    <w:qFormat/>
    <w:rsid w:val="000E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0E2A51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E2A51"/>
    <w:rPr>
      <w:position w:val="-1"/>
      <w:sz w:val="20"/>
      <w:szCs w:val="20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9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97C7F"/>
    <w:rPr>
      <w:rFonts w:ascii="Tahoma" w:hAnsi="Tahoma" w:cs="Tahoma"/>
      <w:position w:val="-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02CDD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2"/>
    <w:uiPriority w:val="99"/>
    <w:semiHidden/>
    <w:unhideWhenUsed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B1520D"/>
    <w:rPr>
      <w:b/>
      <w:bCs/>
      <w:position w:val="-1"/>
      <w:sz w:val="20"/>
      <w:szCs w:val="20"/>
      <w:lang w:eastAsia="en-US"/>
    </w:rPr>
  </w:style>
  <w:style w:type="character" w:customStyle="1" w:styleId="AsuntodelcomentarioCar2">
    <w:name w:val="Asunto del comentario Car2"/>
    <w:basedOn w:val="TextocomentarioCar2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2">
    <w:name w:val="Texto comentario Car2"/>
    <w:link w:val="Textocomentario"/>
    <w:uiPriority w:val="99"/>
    <w:semiHidden/>
    <w:rPr>
      <w:sz w:val="20"/>
      <w:szCs w:val="20"/>
    </w:rPr>
  </w:style>
  <w:style w:type="paragraph" w:styleId="Revisin">
    <w:name w:val="Revision"/>
    <w:hidden/>
    <w:uiPriority w:val="99"/>
    <w:semiHidden/>
    <w:rsid w:val="00933A99"/>
    <w:pPr>
      <w:spacing w:after="0" w:line="240" w:lineRule="auto"/>
      <w:ind w:firstLine="0"/>
    </w:pPr>
    <w:rPr>
      <w:position w:val="-1"/>
    </w:rPr>
  </w:style>
  <w:style w:type="character" w:styleId="Textodelmarcadordeposicin">
    <w:name w:val="Placeholder Text"/>
    <w:basedOn w:val="Fuentedeprrafopredeter"/>
    <w:uiPriority w:val="99"/>
    <w:semiHidden/>
    <w:rsid w:val="00AE1A17"/>
    <w:rPr>
      <w:color w:val="808080"/>
    </w:rPr>
  </w:style>
  <w:style w:type="character" w:styleId="Referenciaintensa">
    <w:name w:val="Intense Reference"/>
    <w:basedOn w:val="Fuentedeprrafopredeter"/>
    <w:uiPriority w:val="32"/>
    <w:qFormat/>
    <w:rsid w:val="00AE1A17"/>
    <w:rPr>
      <w:b/>
      <w:bCs/>
      <w:smallCaps/>
      <w:color w:val="4F81BD" w:themeColor="accent1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406D3F"/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PiedepginaCar1">
    <w:name w:val="Pie de página Car1"/>
    <w:basedOn w:val="Fuentedeprrafopredeter"/>
    <w:uiPriority w:val="99"/>
    <w:semiHidden/>
    <w:rsid w:val="00406D3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E64DD9F47340D3BC4A28D2A15C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FEDD-1CAA-4345-B7BE-018C5461678F}"/>
      </w:docPartPr>
      <w:docPartBody>
        <w:p w:rsidR="009011D3" w:rsidRDefault="00A91DC7" w:rsidP="00A91DC7">
          <w:pPr>
            <w:pStyle w:val="1BE64DD9F47340D3BC4A28D2A15CDED14"/>
          </w:pPr>
          <w:r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 xml:space="preserve">Haga clic </w:t>
          </w:r>
          <w:r>
            <w:rPr>
              <w:rFonts w:ascii="Arial" w:hAnsi="Arial" w:cs="Arial"/>
              <w:color w:val="808080"/>
              <w:position w:val="-1"/>
              <w:sz w:val="20"/>
              <w:szCs w:val="20"/>
            </w:rPr>
            <w:t>o pulse aquí para escribir NOMBRE y APELLIDO</w:t>
          </w:r>
          <w:r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>.</w:t>
          </w:r>
        </w:p>
      </w:docPartBody>
    </w:docPart>
    <w:docPart>
      <w:docPartPr>
        <w:name w:val="F6C42889787E4E0DB74DA92ECE3C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E040-9702-41E0-98B9-AC43532ECF41}"/>
      </w:docPartPr>
      <w:docPartBody>
        <w:p w:rsidR="009011D3" w:rsidRDefault="00A91DC7" w:rsidP="00A91DC7">
          <w:pPr>
            <w:pStyle w:val="F6C42889787E4E0DB74DA92ECE3C3B354"/>
          </w:pPr>
          <w:r w:rsidRPr="00694CB7">
            <w:rPr>
              <w:rFonts w:ascii="Arial" w:hAnsi="Arial" w:cs="Arial"/>
              <w:color w:val="808080"/>
              <w:position w:val="-1"/>
              <w:sz w:val="20"/>
              <w:szCs w:val="20"/>
            </w:rPr>
            <w:t>Elija un elemento.</w:t>
          </w:r>
        </w:p>
      </w:docPartBody>
    </w:docPart>
    <w:docPart>
      <w:docPartPr>
        <w:name w:val="7154F9CE864A4B808A1022D823DB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EE93-ACAB-488E-900B-7ECBEB1570D6}"/>
      </w:docPartPr>
      <w:docPartBody>
        <w:p w:rsidR="00017A86" w:rsidRDefault="00A91DC7" w:rsidP="00A91DC7">
          <w:pPr>
            <w:pStyle w:val="7154F9CE864A4B808A1022D823DB7D933"/>
          </w:pPr>
          <w:r w:rsidRPr="00694CB7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64FBACE02CD40598CF01606A6D7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95F8-A12B-4EC7-9942-310301E3C2D7}"/>
      </w:docPartPr>
      <w:docPartBody>
        <w:p w:rsidR="00017A86" w:rsidRDefault="00A91DC7" w:rsidP="00A91DC7">
          <w:pPr>
            <w:pStyle w:val="164FBACE02CD40598CF01606A6D7E6003"/>
          </w:pPr>
          <w:r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A824279977741BEAA481A9E23A9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4C66-A41C-4026-B04A-BDB8EA3EE061}"/>
      </w:docPartPr>
      <w:docPartBody>
        <w:p w:rsidR="00017A86" w:rsidRDefault="00A91DC7" w:rsidP="00A91DC7">
          <w:pPr>
            <w:pStyle w:val="FA824279977741BEAA481A9E23A92BD22"/>
          </w:pPr>
          <w:r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describir brevemente la intervención que desea realizar.</w:t>
          </w:r>
        </w:p>
      </w:docPartBody>
    </w:docPart>
    <w:docPart>
      <w:docPartPr>
        <w:name w:val="C90207190E754797BDB238128E71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1413-4D6A-462E-B0F7-C9C1F9C044BA}"/>
      </w:docPartPr>
      <w:docPartBody>
        <w:p w:rsidR="00017A86" w:rsidRDefault="00A91DC7" w:rsidP="00A91DC7">
          <w:pPr>
            <w:pStyle w:val="C90207190E754797BDB238128E7137C42"/>
          </w:pPr>
          <w:r w:rsidRPr="00694CB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01"/>
    <w:rsid w:val="00017A86"/>
    <w:rsid w:val="000B6024"/>
    <w:rsid w:val="00111843"/>
    <w:rsid w:val="00267A0A"/>
    <w:rsid w:val="002A059B"/>
    <w:rsid w:val="002B3948"/>
    <w:rsid w:val="002F4F21"/>
    <w:rsid w:val="00483572"/>
    <w:rsid w:val="005E3357"/>
    <w:rsid w:val="006F305A"/>
    <w:rsid w:val="00804044"/>
    <w:rsid w:val="009011D3"/>
    <w:rsid w:val="009628BE"/>
    <w:rsid w:val="00987401"/>
    <w:rsid w:val="009B5C66"/>
    <w:rsid w:val="009E1256"/>
    <w:rsid w:val="00A67D8A"/>
    <w:rsid w:val="00A91DC7"/>
    <w:rsid w:val="00B47423"/>
    <w:rsid w:val="00C674EF"/>
    <w:rsid w:val="00DF3D25"/>
    <w:rsid w:val="00FB17CB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DC7"/>
    <w:rPr>
      <w:color w:val="808080"/>
    </w:rPr>
  </w:style>
  <w:style w:type="paragraph" w:customStyle="1" w:styleId="1BE64DD9F47340D3BC4A28D2A15CDED1">
    <w:name w:val="1BE64DD9F47340D3BC4A28D2A15CDED1"/>
    <w:rsid w:val="00987401"/>
  </w:style>
  <w:style w:type="paragraph" w:customStyle="1" w:styleId="F6C42889787E4E0DB74DA92ECE3C3B35">
    <w:name w:val="F6C42889787E4E0DB74DA92ECE3C3B35"/>
    <w:rsid w:val="00987401"/>
  </w:style>
  <w:style w:type="paragraph" w:customStyle="1" w:styleId="1BE64DD9F47340D3BC4A28D2A15CDED11">
    <w:name w:val="1BE64DD9F47340D3BC4A28D2A15CDED11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F6C42889787E4E0DB74DA92ECE3C3B351">
    <w:name w:val="F6C42889787E4E0DB74DA92ECE3C3B351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CB75596E2A28435581291ED5DA075A7B">
    <w:name w:val="CB75596E2A28435581291ED5DA075A7B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32242D65A32A46A38358157AA4A88BD0">
    <w:name w:val="32242D65A32A46A38358157AA4A88BD0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6ADFDFEF478A43599875DBAA90E1B4FD">
    <w:name w:val="6ADFDFEF478A43599875DBAA90E1B4FD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3E935AEE94C846A788D380B7A66A28CA">
    <w:name w:val="3E935AEE94C846A788D380B7A66A28CA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CAE492F3FB1042E7B172614810672CFC">
    <w:name w:val="CAE492F3FB1042E7B172614810672CFC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7154F9CE864A4B808A1022D823DB7D93">
    <w:name w:val="7154F9CE864A4B808A1022D823DB7D93"/>
    <w:rsid w:val="00FF79DE"/>
  </w:style>
  <w:style w:type="paragraph" w:customStyle="1" w:styleId="164FBACE02CD40598CF01606A6D7E600">
    <w:name w:val="164FBACE02CD40598CF01606A6D7E600"/>
    <w:rsid w:val="00FF79DE"/>
  </w:style>
  <w:style w:type="paragraph" w:customStyle="1" w:styleId="1BE64DD9F47340D3BC4A28D2A15CDED12">
    <w:name w:val="1BE64DD9F47340D3BC4A28D2A15CDED12"/>
    <w:rsid w:val="00FF79DE"/>
    <w:pPr>
      <w:ind w:hanging="1"/>
    </w:pPr>
    <w:rPr>
      <w:rFonts w:ascii="Calibri" w:eastAsia="Calibri" w:hAnsi="Calibri" w:cs="Calibri"/>
      <w:lang w:val="es-AR"/>
    </w:rPr>
  </w:style>
  <w:style w:type="paragraph" w:customStyle="1" w:styleId="F6C42889787E4E0DB74DA92ECE3C3B352">
    <w:name w:val="F6C42889787E4E0DB74DA92ECE3C3B352"/>
    <w:rsid w:val="00FF79DE"/>
    <w:pPr>
      <w:ind w:hanging="1"/>
    </w:pPr>
    <w:rPr>
      <w:rFonts w:ascii="Calibri" w:eastAsia="Calibri" w:hAnsi="Calibri" w:cs="Calibri"/>
      <w:lang w:val="es-AR"/>
    </w:rPr>
  </w:style>
  <w:style w:type="paragraph" w:customStyle="1" w:styleId="7154F9CE864A4B808A1022D823DB7D931">
    <w:name w:val="7154F9CE864A4B808A1022D823DB7D931"/>
    <w:rsid w:val="00FF79DE"/>
    <w:pPr>
      <w:ind w:hanging="1"/>
    </w:pPr>
    <w:rPr>
      <w:rFonts w:ascii="Calibri" w:eastAsia="Calibri" w:hAnsi="Calibri" w:cs="Calibri"/>
      <w:lang w:val="es-AR"/>
    </w:rPr>
  </w:style>
  <w:style w:type="paragraph" w:customStyle="1" w:styleId="164FBACE02CD40598CF01606A6D7E6001">
    <w:name w:val="164FBACE02CD40598CF01606A6D7E6001"/>
    <w:rsid w:val="00FF79DE"/>
    <w:pPr>
      <w:ind w:hanging="1"/>
    </w:pPr>
    <w:rPr>
      <w:rFonts w:ascii="Calibri" w:eastAsia="Calibri" w:hAnsi="Calibri" w:cs="Calibri"/>
      <w:lang w:val="es-AR"/>
    </w:rPr>
  </w:style>
  <w:style w:type="paragraph" w:customStyle="1" w:styleId="FA824279977741BEAA481A9E23A92BD2">
    <w:name w:val="FA824279977741BEAA481A9E23A92BD2"/>
    <w:rsid w:val="00FF79DE"/>
    <w:pPr>
      <w:ind w:hanging="1"/>
    </w:pPr>
    <w:rPr>
      <w:rFonts w:ascii="Calibri" w:eastAsia="Calibri" w:hAnsi="Calibri" w:cs="Calibri"/>
      <w:lang w:val="es-AR"/>
    </w:rPr>
  </w:style>
  <w:style w:type="paragraph" w:customStyle="1" w:styleId="737751E5B6374710A7451063FB949FFA">
    <w:name w:val="737751E5B6374710A7451063FB949FFA"/>
    <w:rsid w:val="00FF79DE"/>
  </w:style>
  <w:style w:type="paragraph" w:customStyle="1" w:styleId="C90207190E754797BDB238128E7137C4">
    <w:name w:val="C90207190E754797BDB238128E7137C4"/>
    <w:rsid w:val="00FF79DE"/>
  </w:style>
  <w:style w:type="paragraph" w:customStyle="1" w:styleId="1BE64DD9F47340D3BC4A28D2A15CDED13">
    <w:name w:val="1BE64DD9F47340D3BC4A28D2A15CDED13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F6C42889787E4E0DB74DA92ECE3C3B353">
    <w:name w:val="F6C42889787E4E0DB74DA92ECE3C3B353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7154F9CE864A4B808A1022D823DB7D932">
    <w:name w:val="7154F9CE864A4B808A1022D823DB7D932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164FBACE02CD40598CF01606A6D7E6002">
    <w:name w:val="164FBACE02CD40598CF01606A6D7E6002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C90207190E754797BDB238128E7137C41">
    <w:name w:val="C90207190E754797BDB238128E7137C41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FA824279977741BEAA481A9E23A92BD21">
    <w:name w:val="FA824279977741BEAA481A9E23A92BD21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1BE64DD9F47340D3BC4A28D2A15CDED14">
    <w:name w:val="1BE64DD9F47340D3BC4A28D2A15CDED14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F6C42889787E4E0DB74DA92ECE3C3B354">
    <w:name w:val="F6C42889787E4E0DB74DA92ECE3C3B354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7154F9CE864A4B808A1022D823DB7D933">
    <w:name w:val="7154F9CE864A4B808A1022D823DB7D933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164FBACE02CD40598CF01606A6D7E6003">
    <w:name w:val="164FBACE02CD40598CF01606A6D7E6003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C90207190E754797BDB238128E7137C42">
    <w:name w:val="C90207190E754797BDB238128E7137C42"/>
    <w:rsid w:val="00A91DC7"/>
    <w:pPr>
      <w:ind w:hanging="1"/>
    </w:pPr>
    <w:rPr>
      <w:rFonts w:ascii="Calibri" w:eastAsia="Calibri" w:hAnsi="Calibri" w:cs="Calibri"/>
      <w:lang w:val="es-AR"/>
    </w:rPr>
  </w:style>
  <w:style w:type="paragraph" w:customStyle="1" w:styleId="FA824279977741BEAA481A9E23A92BD22">
    <w:name w:val="FA824279977741BEAA481A9E23A92BD22"/>
    <w:rsid w:val="00A91DC7"/>
    <w:pPr>
      <w:ind w:hanging="1"/>
    </w:pPr>
    <w:rPr>
      <w:rFonts w:ascii="Calibri" w:eastAsia="Calibri" w:hAnsi="Calibri" w:cs="Calibri"/>
      <w:lang w:val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eY2fiqwGbQT2d19hyjNFn4rFS9Q==">AMUW2mWVTQQ7TeDKGt5eS/aSpzDWV+vSUEimNYS5iCY4gp+V7RphRFtnGaEhfIB6/OsWDbLhqYj9b8q3k4GxNzaLHxmsL6eD0siNbdYmysOCBOoOMBgqyWEjHM38z//9PQMP5Wws+BD8g2E2BYtjkZBq0/s+5Icqu4rSwQb1jVkTloGI7t/Z0RlrvKmZHQCCemCjT/nZS1QNv83xYjST7BFsqT7pefm1E0ktvBJxpZBbtLTvhX0Y5Mu3255fKgi2X7n513VwJoHfVsOnHOp1ItrFAWHWAIdJYQj7INfDKwoLJ/WDsm/i+yPJr3pxlETorh/sFfj/MR4XUFJxKL+JKGtg83ZQItmMQDyzOOCkM2iL3VaTo14Q7V+voqIhhUWHJn29yvsB0lfLyMj6XjQFYWiH9+DGeF9ReCjv6joVWrHyovp+IL2qxWtM0K1svZ6/xODhd3RZU2pq6fWWxL7YUQe+5eK/5sUiM/CpVU/qdtIvkQQHAXeNTmWi+Tw48M1+pWgoxFZsqFWMLWEQRHtfa/NkIbnyx90pTuI5n4mfC5KxpUemjk9FIEUBTyDIJr+Q2Q3q6mbii+9TSBrpFE2oRSE7HrkcJykzqAdzv72/EZ/51IU8BPk8+EOJ8XVTEU9stGoxWxceXUr8jGjnv5sR7HpRQ7YGdHq1PgIl+LakuxqLP2HHkiHYo4+asaHgNvpEl/qiMBmth4cMTEbMwTob3u3P9EC/jq1i9v0AoKECEN8MtCrTs31VmHu3TKT3f7L6VzIMOj24ZrelP0ZJJ0aToa8c4W3YuC8UNO7nXxauQdIadWaKav/wMNYQ0PgfnnmLWUb0n9aqMiANA45n84Oo0ipQHnHM+XA2F665bNCjsUnplEXFA3ZeJtfx8Fta1D46j2lDIqaSfjs+wC9B+TeM3fZHy6NV7loThPrtIMejuTmYRQSMtI6i4WgD51RslZb3bnMxOPfflJI+Pps+Efd5S0hEmhZruY3AaTIUAxxtjApNE6jiq/dGX4cbp1eLY37YUJik5nIwMIWSiuPf4kSL1N5LD9JK78EpYqjcGJA12nquwhHrfmwwNlXZdwFfsu7Rw3274qShyFlBVsWhY3WHgbznLGzvyNFPs9ENcUOZPQo7EPem+uUmih9uBEfX5lOzU8G1sgy/GHeWZ631EM5y3rirMtRL0VvjlEOubST3RnQPZCgRUSRjFW/d1MfWNcRishPzYNCeu1IGZBDBKRbs3beoDvgojRQgsvkoOlSHY5JVUaATqzj7vQKIVBBtn61oJbdY+mBxPms13WUrWUJTufYshb9L53cxsXjCCvaH5iDEX1NYjDrJyhOO13GoQsapKe/gn015QsKRFdXjlwK4I6S4UuRglOr0LAJFodI348VD9tjfX0M7NDf9I0XYH6KVNO5MUQisMGbTCE5CT2JF0gfrI6iLdmCnSN5OBUCjLYKdY4Q1KmZrTO+BHZM+0yADzlBuO8uxPdKWBxKu9kHcocYBgBEllXDVLAgkSMH1HRV9kdPhVXpKPY+giEyx3zkvSx0gTcqsh2zPs5xsPa/kkRgu1lq11nvpX+15UoW1d64WjtkA5BIuO7azvZ8fwBG0pndjXgE1G6UaSaKpLLt1YT62fG17fVV2ZLkQQnMi25hPn/T2BjqTFnacKuoDSO7L0a1ZvrhmYqZIwwcK9H2i5qiflv+B+4sp9mFI0DZE2NH4W3WQc4NrEwugT8YVpDw4aSROrceW5++VQQDzoYkylQFghfkCgq3a6h1t53T061q+MD2efgsPK8lFY17LH0NSYJeybs5ac9o7VWx8JTqRDASHYUT1rA0miDIyElZgl2xOYhKqvIkkXDM9urJnX/TrIT6POegzzV7s8X+bCiy9+ZFvB9LA+vGYtCLaGRpKG1CYiRxkQHhX7Ywem7x1P+yQBcsgbf+bjjg+kTR4Arn8LbsgAnqV0hDfbQ85JVHRcuV04jZryxei/moFiGdLKHI2yoH+KAIhG9cOs31ahy8QU3Aa9j6rAMpjwxEZWEB9iVqKd+f5T0pbEIRk6yepuJlm9w5xdo3M27kVUHyeKXxVsBjpgw1YugQzixSN5OJOPFu/SbcEgmaSoGxyZ1CNvEVa1gyeZ/jKObLs7GqwxMV5YBHFwHXA/WI28Y6qVjpeTkcK8ev/tak01/ibB9PuzljOz9mY1u8eDnIn1DO8OLEpsf1+X/Cy6WvFFJHVUXKO28yqs2ieltGc3W1ufV6aMA/HYjjWvfJpc9M0kwsQprBdgn+Phtb2yRb2lllGpgJx5uAdJtnLhCK+2OHhV1zJQ+v7lRDDTA/EZj1Al+lpDjObVP1YjKwjrTERueNfNhqQvVdd0oyBUc6FwoOPa3P1O60nBgTVWGtnGXFxznZ8VsRalnYJmB7N8bqoXVAy4sXEpkRpFpevtAfiuCyZIgOiVWx7Qq1AwI+ivgLE9hthwoAn3WynkMR7KQ9oscAkZoTpUqCGbUo6FK4ehkgFhajaEYtr0wzHvKAbkCW4mALTWnehuDRvQ4WxZoujtXsJ7Ogf1vV0eWwhx1b+CnAeYitkUyP71XJ+4Cty2rg4zS6ofcmYVAYpfWu59HZaZoZ0SgXHNvHqqloaXeOA5aMyJ+cNrnDIDCAX2Xp6edklij+BkCkZWaRqKQS4GTv9/RBcQHVBOIw6R1t7yyNtmIEcGJptIuleiBhFYIuoa4XkuoLInXCnuNtmhuAsSNr+pN1Jlc2s5GouWvI2nl2xgW7bX/wSGy6FJDN2qzIyuycJbzJnzRTozaMVItMiT/PikyWUs1QE/MXDe7b7BYwHotY/OoIfeJqysjH94B79CnxWCnbTT5BrXF7SDcu+1X7sj04d18wCI2G8c+k97LWpAromtqiGDUcWgR03wI0Zwiu2rzcH7K9I0r4Ou4/53q98AOl9UkLidoCjFI4kiTyyaMWNXhdsK1hV1tQ4VcSuL8VY4Q2mECTICFIjTjGnuPIitfwb4w7V3M/TOCDbnSXkyxmnwgeyyFFfeN13/o1DW44p+3ZsTXhx9opmVWUFga1WpLhkIKNXx8PdLYrbI7DtYreX60yAFFIORQov7MmxycnWDzdGoRZz8WFlFHJgNEOA4xvqePYHewR6QjtVPG99HrUyvraT2q3pBngHEFNb7LI/stfBnevadfpKn6SLrfD3tRW+Nr51oBJeFZDFeE/CBh3VVV9MsNvdl7HT2YiYiFVwPr+hCdomssNw+0jBP7l9l72H/e0U4qJLfBbVpzMQvFprPWOsYlLLvo+fqV/pQS+Kc+RTlhmmLuD9KxqZkl4J3cyNoFKYW9Hf6Q2/EkpI5j0Jym6d0kT6hz/SMuRt2dBxwQPu+6gdlo639EwgqrTiQtVZ93LA5alYuM7KrUEhe7yuALChGXCnYZKOryVtxY2txeGRCDlOErdnI4vb7+rJc0pgyfye7A3j1iTzJ5GCbtngoNz2rbSeVEM95Xc/LciuEzPgL17RP90kpppLaJ6SWf9L6wS6+w5TU77fhAT9Ho9wukSct/fUacLxGpZOSsv8WboOaiW6U0+MPiqBkBkmd0q8Icucn+Xh2o6MlEVEAkScgVz2eGAkZW85X3oDlAu/jM9eNbAbyb9VCUu8XiLju100cH/DlRu53Fn+h2JvckF34Km1PvWfsjYxZh1LFh9BXEPC4xvi4r+341jjKHVpOE9hPluOvu0xSDvK9u8f3oNZlQaKB9aaQdcBwtxLnrEASoC4NnmKVLts43AMVEAZfLgFKTYrFDeUp5UfFQjdOR5ckb/YjT1NUAqLWAjiLy0nuFa1WuviQc/XJbWEumIqTHf5IgRqhxR7ComU5wegVWkUjBDuoC2/yUm+oCDFgo8o5vWQeoZaZ2v5pNLH91OAWhRnbC1x34GikFqWR8eJtEpNRUcFIWeGocYi8Osz7RlyL8DxVV8GEMP0X7EQCC4V00bE7An2HRchPH4aOcpjKC4NR+zb+0U9g2/xg1szKaN5hjuAhOnDSGJ0jc2wQ8psUHsOC3wML4SkWeCLMhdwNeobn5mUam2cWKWshSKtUmDkUIACG1hLZ6ddgffQiASjxbTNl8P/m9utYSSszwpE0HaIPwmh9beD/ty5wCtLoJMmnAvf055L6yNhTdRNyploFG/JqH9IRSOCg20Su8GtD4tad3eYLrQ8kuy7eyMFoXQ26Lx72eEeyxob1FKL8t2s+9qUE+SP1vWp6U9qxdWADx4rFsIClq8xb3IggsRnXtsI/D2MFD9yNuVhwhBJO1KG+1Ve4hFEc5FQrXQ8R5MPoXlHI2JYqzcNKw1hoy9IZAIKcqkYuz0iCIL4OVF5yqUTZLk1qmCciZ6sqn+upABN5HvmagRmCn2FfC6e6VokTPnY39iFGHdOM2fRjIZwjdFfZz5apx8CMq35r/X1JW/czyPFbTGHeomLHoIKyDLWH/zjikusXg23iBzYKzGwZd3uMevH3p91j9Mrwkz8YB1kW8BgBZUNM8c4KVtNqdO16ABXg98HoctMUkYvKm07AVfg7PgcJN0DuToPbKE4A4bcX65NwL9UbkWvNKfrEP8YAJGNsBHlwxDUKbdVPvDxMPvHVIO63NJrN/eJw2r0A49pwfb1dZCHMXRi7urnLYj8RAa4Gdqw0QcEiwXTx78gDedNcXTOhdVFlTO6Or9G83GjU39fephYHTTIlOkcMQtl+Uk5kdpfB1kTChk3yWDojCSU8irUiJ/4ZxIvPnqcHTGP/S3IKHWho0ahiPq0z91uydKvu8EiGiY7u6R2FVsHz+aPpfLpLCJltSgQDZ8+RBofk9Af08bjGxajn2LZbROAmTORhbjp7uru83i7jXnZn5MVIh7NLK5/rHEUMblYSfM88HGXNXub5mRXacVxwk0qXSM69uHZbEyguGXfzAV8q1juj80WS+BvwK0B+U01yHqLV01ks0IrQC7CJGyIKatGw0TwdG4PhefodzJCx9YoOXHCIenNMp0CCIDuZ64erHIyJPiz80LFqWROlRgrOl7eWiUmnRaIziY2TElttJ7Iie/bG6q8vnFjFPUyPJVNPAs5ixV7o3aRNYAvdZcVb51FBQ9J5IJaa6aBBu82qWneqlZ47a7/kMNdNZkyK6SWDKiuCpiGrMd0UZz4PMTZiF8ygYrwGQgiskeI79n99gcjXeWMt4ow3pdDQ98K+B+EY5L1ZYLDekOsnCewm1+r8QqOE6CGM55VX0kkK+Y5trv0I6hM38vP0iAmOtQRoWDoPc1BjaEqAL15UM8YnKdGALb2zABErJS3VH7pE8KRQRFbnLunIgPOirHqhwo/yfhX5esFb35BZrzlc832SRFCzRmCHyWpa+u7zDdDcRECPYNJqktD1b2q7RzR9qQeBM9hoGozWPZvUjYFPaya8tQikE98WDou/PwskhtI/mIgKa4svB4t/l+NQMYtdi5+Qv0bkE541o+BL8QMwL3CFdYF6cvk2MRB/AYJpgkb4ROAue3YhOtYc7UcdLgrCWnLuzCtKdFCg/S23DOMumk6BZeoWqv4NMDFndZADrXsF5FiD3qkH/ctWM/UO07IU7cyF8fh+L6NlTvBylejZUOZvLeqtTWwGnGHSFGbO0vmstSeMAs72XqbCDyRcaYGxQV1zmKiKAODeLcvvR8YbTX0/0jl1DllqnuUK/CBMv0y3ncPddaXnwjVyeS3KxyOuNQrvZ0q5OxPjS4iTUqNSrw2qNhU75fK760Ys0pyY84+jmoHDj2H4mpkr4whHHn3qgatPw/bHYM3SHgG7LmkrF8ZQFsvknFd7s0ZgVv2GIKt28iSYYyLNyaNziBAr0Md/yPtE71HULUOsVOKOZ3gh8PRxEHs0IdOF2qksS31wx5msnT/JrTmxHjLA9ySKwVxyDTczbf8cHnOApLwpJ/Z9LwJJXy//XyG1XiAY3AJzCz/4O3tO4y2dmXWL0NpmlPfXPs39QgeXw6MCcpICk19FIClN4AqJvQq6Pp35wupq9KHCw6lPY8JtPYJzvVZYW4Yjg8QIi1mu6EyDkmPyTf77fvRcdrNCQr5TYqX8Y2JbvY6LchU4LspMtKOzl8mVkLX2lztlwY2jo6z33soQwxiQpOeFys8n7x1iUKxEPuL4Sp1ZE2emJwak8aot7KwnQgkaiV4dN7HNdmWRUnpt6cGGwGT49XtnCGf5WsR1bttro+BspefAl2UqMEXKB/TLfrvYvykyThp9s/1NvJ5ykQmFTv45ycffMMOCbTRhAPnmPY+tuigj6+cHReS1G+8OZw+nto6VyTYuIma+p+vKSnKiitcLRxPdCj1cX+w+kUoeQAb6Yo9DJ13Z09ORt5gq7aVasBkcT6fOAWL+h2JOZ5qua/HWFP7b4b0puJqZufMR2ow3v9h8dR6+TV4A0E2JuTVTme1QJW4BxMsopwnpWL8zmf9HP744er682o+n8pSVnT/5el/O6fkLtfMPkElK5+f+w6hBeLujqFCph9j2FXnGWEJj5hwi5nBXgsyTtx6JEifKKfXCpxxLNUJUgv9MTPz+4oXGg5iq49gXEzNaJDor9Rb6jOGck+SPe5MPaMaJxFIrvSi8r1zg1S/aM17sd16aCWtcbBycs9grdEjUdT1u3I+S4u1OIklDoQaeRlgKQOL2z/qjqlLjtrsZRVCwmdYAR6I48oO4sB6r491m5W9DDUrOOB1Hg/60cxqkqAvlpukbktYdDj7AdGz2o6kSgLQxZwtyl654bKt2BRdVlvNbmYl48INHAOKFz/Hw8jMwmxpzAUJiYAAJx6HT7I/coUBs/fFl2pVcWhUjGmodNqLQxs3WGrc6Hc83GvFaO4rBgjtVoXX+L3AW4x155U07c5xEyxBm0KRh9wBaMqEPkOh5HT/KCjuMnlk4Tj7OBTFrhjUq6LfkKWFnUtIVGX6g+92KfQH2pyJJH8DLwha+jag6ChUfainrRCqeTYWMpwiVsrPtcJGPvOy+e9FljM95HW/sM5mujy3XG4YBGq7yEaFtoI+kbvjjlnNDkv8AsK2peLD/JcHlGsFmVpegl7lbsfP3Jh0ZQcOeTDdqThKYHtB7106WGC5i4NNSW+vboobAsHew6CqMVB3+d8Kcqg9TUBVILT2o8XxhY5YjOQJqYpUjImQ0xXsGyckAt341udPMn4EeYlqgM9g6/oY2dfIDoN+7mz2UxIoXkkTw8pPhj09/ebE0AoKISVbJxJY/bnvqVaCM4OnbqCldaQM2shkCxK2FzV7TH3UShFMGHfsqKOjWP8aURXFp/dZ5DHyZFD5GijqF0n2yL9vaHj9PKu7CLSREyqxmckG1OwXUY6/rqLOGoCewi+h+GWrBvWlVgLqWX13tiV1gtketTo7XGfuV6RQHC5veV8jXev/IxcrkR58jJvjs0eU5pSXcc5oumRFQ8CPkY0CS4YGYK0ng2cwryqp/BJ/A3aNvnWcCpekphvYpBz6vL5/AvLU2Ixk61yp/7P9/QbouiB4DI/uvc2AkiDuCW9cE9UVbr5rxlL5shc4449KNU1nh+mFUJ1AiuvWwvzXXrlTkHQxQ4fT26TvrBsgteB7tiFITnmfz+loc+Irtp9EQSYCJySD/S3PS9XlkcewTxDZU1ze6MTD8kuEpgTwwqnLt9bNGzbpcmrGd5bLA3sez31xpPZ7QTDDudmdBPag5ismz1a/hYObIXhyMv4yT6YO+SUDAb2JpPWI+eauIfDlfZl7KZr6CpQ6C3+6zbEv6Bb95kdMNYiqlS5A2JCDzzux/xTY9XjE63QTCu79/+3ngB+2vmVjgDD1FxL9QdqpVCIGZV95nGOEljL73n2wtZuiMMTMijQOVqO1sCL4H5BY9FtEje9khYfjdQ8MwtRiJvnucbJrC+NI/lhZMuye9CET6YHi+9z2dRR2p4ins/6gRObg71gJcwzUK4XDrcMzvKWNiyF7ThMMya//bEMyxWnEvpnUeO2urkQmNmOCoxx5S7hkZjMTXTIbYZNi3JhQh4FMO596xdiBYQAUIqF/YL/WgzyBV2jDnN/LT+OoUx6XbF23cdiCq67hbwfC7PjbIud/cBKdI/6ASyEu96X9q6KXiYZMVgT1oefAyv8lXoUQLZLZQLMZBJDN0qEBz3pwzJ/YjjzB72Af2XMbgcypeO5ZjmIB3piUEnMWOXOmOFCmVA0z9ywY1+8lu12jt2TQtZ2CGY7pS115aEIfF5w1nCyiGrX2OipsoJ7cP7/qXCbbfEi6/R8mS3Re/95Z8aejaBTkftSLQ+pxCWB6Pi3VCDCinxQqyMi/2DWnzCwCvP/5Il13j5zQ1rOs7Z3qBulkOiFvdZJaqFcgmqlm3+wGxcl2EUThiDZOXtiiqCgPbawzD3T6O0X4QjQ+TE6zpxckJ32RbbuOPklpOIz/yCS3W9bqSHE1T8OlcvLj6JzEovo8QLLJKlAtJTCnMJhoLgRpZXMJRBCPvQi3ktj3zja3ujaXeBhHWrXU7d9glmKhuKXRM8u3A+XLff0lquZMfI+e8voIkSmcJFoYFMOQjU9mq3SUwgR5mRiO9xZtH7Jwh2J1XKpXIT7wwijFBnjL+RoU7Bh0Wj7U7sAJQe2C1ro7J4VxXEedoZ5KKaoKyqRUpzvF+espbPDvFXM5TycvhMrRXxLDWgKYAE1rMpmT1CGQpuXuvoT+zgV3pjLbLdpa4Stj1CSG0d+SNr5qsdnZAdJj03+XKSRKL2hPPPRk8E7gLcqJQZCuBKx7weD30SheTV0wXImgGq2i0GSHMGoCU4HNtOLx4rJQlvxhPmR4+rJ5RS1oPC+XRXjJ/46NIeWVIt3vN3BUeeOM7dgtzXSXwcIMQ4qWA0ip92GampvagqRr6hMNWF1Grn75afeoDvL6wj6T6MMKn8oSkkN3J5Sbyjc7hbocjzPu5JTMzorYyft81cyNhT/WrMA6GR3Ibzu3+cTPNVI2L9yLtu7JbDs/hG7gyKehl3NkJ4foRYqZZKVXEq6yaf24qipmZd9G67igTXeCfO3lAKn+hpUJKglGHkCmt4S2q/9+P07b5kaEBX3qzlWT1knZYWkHanBfwrRBDNzTl90Pro9bHrS0gkPk/r8R1NiMve5xbTYa8FWuwDN5qG9Fpnb7GPY6+O/HjHIO0xHR3heqKLwi+YNul0mujwO4fX5TNz6A8fX1BnJle9px+2rKdIpCrnER3dCMBiZD6gjZYBkEGvvg5hdhuyIgm0fEmQ2jzCmimawQeddDXj/10pMXPsimgRmSbu9eWEjYRIcyFCgU0dKd8CbaTFSf1GPmKm5ScKKuEPDevBR0uUrBPcujMo/76nherjTdZAygTeyJblCFQGnXUTEbwqI/XNq8EtxFswWwI4ZYDLF+ZxjPv+HEq62wcVV5DkUj4b4zM7v1ao600GlB908sm+QT0gviLRukmEjlPUuiSPzhNPERs6w+en7qOaZnWxIdHNKFBAW/8kkymez0DpEb2C+rxjZUIBA5h0CFNLFk4JHYgZxLdgLEu9xNvAcPSuGPm/VMVKcqgHz/CzvBCrIApoozI//tycUFBSBEQ8qH1Joc5yKl7sb4yPrts9Zu52eLaE5g0rBqtB0wZBJFNDP9ObzbCl4xYPWGdipZtJ3205zywaanBv3TRobSw5p3P6EBozwC7kJEwHauW/XZrtYRonTzBiu5HtsejTgBzgDaoGLA9fNrP+EASRqGLUiz90N1rak1/YGNBg33wj+Psw/nDxaVhYl57gGoA0pql/giN0LTR0Oc4S0kd4W3v/ICchveD4akl3sVONlJVs8KLxjK5XwNVmDF/IJzMPuSegFp7Vy5BAQalIocY/j3rOytm904c0LkvfWJCQ7Jngh4Y6GWDMLMpiTQoUV4pQBbWjmXkxgNi55kHwx84suFUTrff+fuNyJPwr/rHK0YNHuac2bkV4y0lWyBEFFVa+umKXpZELebZAFcfTKW47lS3TkgCzGo7rjpnBn68rWus/Ca7lZGgHUSJ5m5SWzvhFSc8ezzNigoH3gVj1qKYn9sG1GqfupFoMn/n9MTDS3RU3dZ9+0nSl36R3oA66VXuYci6g+b1BRxn/FAvXiag7LTgSGIQWJwqAFrsD/SfG+CaTZKXpNi3mlpZldK5N1hoYgLOVFlbTk2bem6S2qI6KIs28sHjOSUORlouFWzyeAS1N6m7Bd621oqIyMJCW4+jjPXEFS7yw5SpRjqJMILYCvoQOE8GCWPEnOc5zl5Kv/XdM9Yz55HfajL1ebl6tb5A885LEbAhTTv55nIiqU7nFvuADXwbysiLAQAoOFTN3NgCgB926uWBl3kR3QMd5tjIDmLGfqZthYAEFV9ZJ75m/jf8c8ElXuBwwhAJmPbm4Xm5VFcpUOkTvOifi5bZZ/gCd5lC4QZnpVTx2IR8CMr4sC47+zhFtFJYoIaIxp+faA9khq2Y5lH8rx3+c09UX9oMI7NX3DTISlkOIwKSTO/ojCQf4J32RpCx1MlFaEszQ8+kVwtQBnzGCtWUr717/MHDXzY1iEprObSxb8wiFwF3bk030HEA7y2gvyEKju0+ETx3Jzc7BsPkVeNAdrZMEGxiAZyr2TLNnufFUCAUNMe5LML9wVEhPkj1bh9evq/J62cvBQKTkD4YrKZ1yqO4vJ7zZVTMEmFFg1/mQxH/q0JCKokKcq9lZ4rC+SW+NL6FrctbVPXBCUDQOhMjXn379i5Z8EcCSfbm1rPwHzwh3J8dUYVMW0XXVuM7PdXXwes1ClYPXYVVQ0PJzuYR92rLAYTSRv0TmhUH7MPJJOhIxOw14/OI215GxCWFCtKvlkLBoKb/OhrlmLxOwZ0KOOjTHvc3JBOuHWL3BGLhIkpksUc6fA13NoHoXH5Qflt8Esk9dlu15zm9xXQ2nM5BXhEGzJTV4yQmMicULFLTrOosCLwrHoHhl+bWooL27Lm65DGyedzG0KTL5N3ezj7YbxGupzACl9/DedOHqNbaBbVRgdC/CypN11bW35oL+PWCAMikrTR3arQKRSNfcDj5KhDtowUbqzWdkQwqOtoyWnS8DaZ4iO29o3gfAXX7k7VBI7JkuDywj7gb7n1+kvMQ39HPKREpzWa2Vt9BcLqeylJxGqidsZ3GxIRagJYB8bIfJZDaGuaeUM3fK+pqrozFbQ+kEZBQQOHKbAzfosB31wPlisvJGvkO57bkMP3Ep/k9d/mvJfukcWT2kdW1TpQ4Hfgn8QKrclI8r6gTQUIbrfhHQAkNsYywHRovOQJNMaINrNNG7fWZyX/DJo+BAo35gh9mkVH05eGHBFwzzVgLCjlUAXf4pYVY5ry7QAo6UDYQ/gNVa7Bg8wDV4UuccKqR1FgK9FCUbP/s6v0crKNc6p7WNB9EmOTVRTyWgrL91OzbFRNIJkKaLYG+i5HMnPPY9z4HmHIZnad8miUdzvvBbNHDNqFEvzOhMs9Fw+Jtc6u72hB5/1FjTGYE40+60NyUpBZcuRMQtzXJEb/smmW9kwDU1HCzOH5RNO7X0tUpiNPAGjE+1g83X44EVVVVQpllCIVmSL63lhKtig8Rmady2BiejRrCb2bMoredzwDiW15+5FpWO/izJdAkvH5t6gkAYf2p5dz53XO+6Bs5JR3Hc5wTrhoVnOnrz9dGpGQLQ/ly66S/1wt+cmTpU/Gr5a0qaALvRbVCefHsUzY8clj3cPW+rTcBXMj/Af0V2gxA0l15qPBGlXiZVh4KjheQWCV/FyJ94VJJti/EJgHbSHZr/Ql7qR7/YOaQq1ukZhDUJkTHX3alq6Cmr0pQ6tCNVSTLRwzj8SpbmMMhm2e5XSVbm16ZXkvTh4crt/uBgzCEj1qP3MBbNIvuTKZhjZlnzQhgrUulM8ZUsNi3igJdzDWLwYTGR9E+3/1msbKNFA3NEwsGmn1R/374Umq86d1J3sF0AnuYcvsz2BseBhhHomFGsEEwZ7qzKv1BRkJrdtX3gP8RFWP9AgmhS07akiK65gEgPitH9LgjUJ+gZmIAEmrMjy8B6fVvEOPR9CBOh50YIBdwx8vL8lHV7KuZiAEPTopvNWx+kKnJZ7/V5e4eeHw7JbQDKM6+LJP8u7ZXzZoAd4eUSYczhYsCgnFpx8z9pN5f3AZ2gctEpoltHS09mF4MQANb9cmpbq0BJ5Im6RYuZk8d7WKSGC3VwlMGWeVpRnS1OcAgKbPPMSLGXZ1aK2NjmSLxJdRUNwI1fZRiHvuXKQ2BD5mYJ/3L4ObEGrE2LbK0mYILDhR0Ed0XNfXF4lsFQUpHkQSIUKG2OyHfGyBsO0oX53KcSoLJeIAnTbNTQ16Qs8yO1wd6pW+KiL7qc11r5N45zN+HKYEZFDnkuxJ0BPoKUU43Lq8qrF0tqc30Dso5ni58AsbHaTKu8+gfF9d8TFeXqamF0xw4gCMg7fhf7bNx7wowqAQFWpPeQGhv+uvtRirPjORBvYm/O1wmdNS5tiZoUDS71hSV88W1m7BdQROBJvsKwswtid96CRFNZUv8aW5b+JI/KJ50scI/Kpln1KdEodCvtUAcYfcf0sUcFeSwdWAxy68OHEceDYZQU2YvsBCaPhvrDZXGQPlYcK3R7iqFZ4fGBqRW65SIziQWDDU+MS7O4II3c4SF2SwUhNQlE6MccKaCDWy4ABQe85XVb5LPiu1964Ia9jhvFKFls4H/XWpUIrWm8t6qDA9ORy0llxpMOUJaiOAXuJFDYcdIDkaX5tik+QotxEmlP4PN8r5X8Bw8k40Px6NjE/ePKjEE0LV3OYyyWECuTKKXUhQuGHgb4DdHMYyiCvf/qsl2ya4rw8/pLvaTNmaHuNBnGjRZwJd0uxsGU3fyRRJODcnxB4fhRrDbry+9ITHKoc+88NIAA+/J64LrTxL4PV70Qb7v+yipvld/PCcZVLZ4DDUn6jpCOb0veUEUDsx00gldFTU/cG/li7vgdh2WCgp6ZEWJlGp0QtmZAqweSRe81L/KvMiyQFop6XGoH9pn6q7V2iWfVW0eujvOsOnWKqcdxdZE/zp6WILFCHue4FvK8ni35KRazZDfjedYRM8BopMIvKAgKlo/9NtEqQMwKWQwLqupoAQaSObido9XPrRb2dIzXCVKJePPi1M3ic8WPLvdcUtu8wCriTlwtPGO5lxLqURSAI5wz4bcqc0gtUK9JyvV8gVzpAtuQoyUd5eAeig+wVFGkC78e0zPJv5pBK0Alw/lH/6pWZcE1bEU1eWAgVhjOWjIUrwM2AWfXeFYVOBQVHm6w+/mcYS49DBb4hSXtBrCysBHbtGVWIxZTkgCQZOmSCve40FyXTikPGvv7iCXWkVo+hHevh/9wDP8w9lJfU48uvhne4jpDs/IcvPVnH/UZAzY21GSWehN5TZSLux2JYe6fg+8zpTByP8yFSSeFHmq4g3N+zxZhcXi13rEyRe3yQ8vujGNOyJ7ZJKtjnhtBWxb/Z9NZJJ0NHgPTc2Hq37Zr2WGYuQVhXykIA0KHqwR9THN8VJ362G4ru0XO41QTqG7LN4T4lk73/oLcOPokCuGgO0gJlKJV5cZDIPpLyorEWyHWnZAjKpu4/3/B/bvaEm/xhwqqpvol0mDBMjkvma4ixsFzWFiZCS28wO2KIrfzaW7jphpg1izhA8UQOzn0xH2oAPFYAJGv+p11yAqNtGwUstcMWBAKRiQJqRD2dENbgH4budhbLW14uw4314dEvRoPFzsRUHA6kbzjs5Fv25LZI+6UnjX92c6139Xuk8xLbs3j1dlYI9D9S7cdXjw4tBugUsmPlGmU4ftbIapQVgCVcIwmkC9CxJwDQvzp6cIJeLSjN2IaNUyfVscsgXT5KN1GZSbQm8c2GsaS5xkr5gjadetofLTuBGNlauP0NcwpV+bJPpHcYLg+jcB3zxlwtK/w3N9oUypxYXTfWeVDigNu+MBqo6b5Gv/vyKaaDZMf5ReIpKcw87BL6G73qHHNUKUtUt6G58aPilRNWWGQ4yZokMrNbjqgeZxuYLpPoZWCH12N/QhQcNlHJrk6YOgRanqLL/HwZs5eWIZkcp5bhigkMJ/f5ggoZ12hOXCH7FRr8tHgi0BZd1oE90zDx2N3PsQR6TsVXt0ROLLuiFfCTxijLaJMUDmcloO59HeixH7bLiKLJBFuL3pKPWac3Gyz3rYgdewIseTs88pY2m2D3lAoLoeC37IfkXXaO01RF31OxyLjLorkxRUnM4C4soTHSSiGDz5T6wGP+hURUFv2kR+sWvlKoUUtt7wzWwJy9A8Kt/J4YpQhMhy0i0lEykQhvEh4qS+CqODQiNGfaeNnHoZ8kKEd5a4CnHTmFqryelLx13dek9Cn9DSXgQF8VlDgV0a0NNE/cqJ8zLi4gcebzNqXHa2MwPpshkvT4k7NLRqzb7rgbt005eUZwRoNfll8Tm6c0y/NOJ9TwKJxvXzyEHEMs93wNwSPx+kgcd5ZkWGpLgQmOW6rYGznZMlMFqw/JgrrzfIVsemdDRBJZJBVTSfqIES/5j6GK2ClgWZmgr1TqV9TbvYHmBZBxCs9v/DDqZmmrtqsS/GiJ2GOQ3yPdOabV1mzfVDg8KeILdWLSJadlMV3CqsefM8sW6sTqBLas8/8qZJiETWGHsDtGRRoD339HVy8/IlARijNUQSgg8Fr0qmjxskWNgp9/6P1etnTl3JWsju9mN2gZNcZEBB1aiD0ZLO3yvOEgRQkCbBAQzOXA4V0SYp51FXoYXkh3sJd7ULVmsRB2HM/KxdstrvgK5FHJR8CIERwve1rFh6GeAnPJUusawkTHllszkCxspdcLHGTHrIGdnpXOyejXnV5f6/KsZuzCsF/QALq32AZuWi+xTfZbOhNj+wANyVxR8DP5PSoSAbHUTRfAOyQ9+jJMaUW5jhmyQ4iGJRUbQaP70Kvhn3Y5wRatHsZblzIFEm+oReB8A+QeIRxWMraApsQeQTfcZGrnCptexy2sshBZTMoCOdyKawsZCNniMkZSTnFDz3Jj3TY4JI4tB9UySbsj0cF5/SX5TJZhFCttOMLMIohcAPR04k0j3W0WRC7XW4AsDl5viRgHSyQfoo977AKk7AbUIbQIOZ9dL+1Oicao5cwkum6Z+FBdX+UFrvBLNBxeg2FYSsLsDOr9kGOk/mXcwEDzTK0ophOUu2cDZTzJ31TPqJGuIk4OTdbajMzBf2MWf8Qv/MPKhncRisXLsFVU9WgjcbVoPX0LYXiJmVe5tU0+kmeG4uAhOsmDt73p+CS+4r8lDa08vl0fYQaWQRLbt37kaGcYsyR0YZnzXPgGLtgfeGpKXiz17M1O2KNokhT0qa4t8ld6eI224p4cq/2uZJeMaiim2zGrwl8BnySEuj0Ft5VhHJVfKxSTY3I/7LfEJQ0Y7Y41qlTobx8dN9tEyWvAXJMTG3mLFfAXuWmOZ/FRKSh9r9KdkqAnxOi2QP04x5jnoNd1jX5puBDRV5x2uYYbl2mBVhdRwpaKOf3iD2hXDDs/ROpfODKtSqL/aTKzpC7yVQkDp2rgCtXwEZpklwmlX+0i7CP7u7muVorD/94AjakuU+ysob/90k7IBdWI8COfxZ0eykmi3Ft9+Pk0rhBb37lzSQMYo6EX+2a1T/f6AH7rIxtYCZxTjCLZZbiQsTI80Bln9ELRCWHuScJ3H3UgelWdCS7iCp0e0KhyMg8yb0TPmKmBKv7yEqfr2zhJobaS1PsTYYPBdPVx4Sil6kIHoK9ijaK7vbbwQ+iEpMjXk7N9suK/659rP8eV0GIJWQ2u0np7Tu9Qf+OJMom5/J/b/S+Nfeo0Ewvcwdxh/TKbB6LARtDI4afRg61EryTUv4dKwpWW4AYISc2/mSPPXrSOhwPD2FligGn6n9o2yGSozK7O3n5TKMe0+VVZZ7yz+2W7c+4TVxZSo3C6MVrOD7HLihBOabTXIKMzzPWYuXrHckoYKoj+ZGRL6PukmZ6RudSfTnY2Oc0DA5GIjSfpsocOSUgQnGW8JpVZy452rVzVe6QxHGPKFhCKlK2SPPfPoibKxvqh3ClOI2C8QqsPhox0lGL9rB1ZeFO7cv+ynBOVynExBy5V7Ql4zj2zsa6w1TqTlwabUlTdVKLz24Nqx1+3G0ejeHueyH2BRXHGEGPv7TN4U4mLBODXTH69znkJP5UES5KXA4NM7Mqc9vqJXdRO7nQfxelW03/3NfexfMiPb4Qe+CSJYpSdfK7ekOmy9NOWmc7+8XFwn0eynLwfkIBPFO3sJ/MRAR6gpxI9/VG6h4TdPwPkVFrEp6LdoqkjEBuUmyon62Bg1TDPwHtADQ/OzRqf5xh9kuwfTmtZZOqF7g035owj0AgjKp8cqeTa0g6PW5kcetwk32MRlXQKQNhL+kQXIWu9WHiOdmAzYs6IC+cjR501Sw2ZOe+zHsP27XZgywFPvLjj1ijuU8gyGFpZwnke21Ylr0+r23nnYLk2UoTFRtJZXNRN6xInsbQG3j4KFclNMWl0i6BIFqEU3h6ZrFhnEe68VQMV/ONkQ5hZGRSR+2/19YDBq+O1gORoe/TON9x1KbaB/IFSn9BqHwGwKCeM0dIQ0CYGozXz61RfJgDYvh6T2i7RacTt9O9ejbbSYEa4zhgu108GL2A+xqG4WcTujxVK0to/hHHsFBIHMkcbmxx0v3uwROwy6QEtGmYVLPDSUlHczu4ySAffzdYVrGKVDahdzliuxf80OXzn5uj0OHJl+LamZS6Br7+GpVNy80JhFtx+dQLXHQBF4K+vyBLvd3G0x48B9U4A357HRKZ6BeVv6inoaIE2hNydSr6EiZmAv/IDIHWCL/82Q3BkiZ48npG6n3peT6ftIXQ2knFMawmY1k3ocYJMm4c92YQqM/7LzXeXXQ5xIJkjw+8h/7BpTg3PO55TtL+Hf5c+XU1b/zTPSQnB7DvT9uqNi8wBgJzrRWuXms5f05pOiG6h/ryuQNusarOEII8wyxpisKwoErvKi+PQuh4+jA4/4X45Ep8Um7wUs9mer+3DRA6WWd6xkLLfLSBxJ1lK5fvtjYOLkkHIOPZw9PlTJmLS7dgIR4rDQXP0ln9yqdGKn63YLwCTsLKRb3bGRMcjetiPO0X12vSu0PGFbqisQw1Oc11l5uYdBeonfLSe5WCOJVUvCw9LCrw76o/7p0pu2K5oVxefgympFywamNdtpsSMPCe5T6YnJxH1559lH3kIVhKCqOqtnlrwEH/khNGP5MPW2IfDLVDLH45XB9BvF9iWuJu/59qe7UWUEAU1gPbK0nnwSe59TzOGR0dhAE/jQLpqTyjhepCwgP8vS9/DFCexGHZ+11mAupAV66kz/SNO/4u1xknZFJ8uYUmnhU2/aFt7hVFURGFOiP5YKv+oECZnsabc12qKIxis3mNLjT21nYXnnK0GXBrE8x/as2bhmRGNzR9GTabrIJEChUjLx0JWINfw3Z8j0Yxfkl6Jv9PzBUTFRGa5EzqjJ4DpSkJm55/u3hfynjqde9xxkcmWgWCZYHsJTd6paugy/B8l2I37Knr8vZa/o+Vx87a9CEMmyU7kfDjjwAcyc4WuScezEGqYUsYyD/lMRj28FUMFjSrxt/U5LQ/oP47MwU5lPmdISfVpjfeLFJSeG78wqOvGIb4HH9xvQyJX6/BmOWPAkaFS0qmLZb75jlve7TjcpS+s6kHTiaQiwiRmvnwiLg7GIiyUQXJx9+7HDnm9dCdbcO1YhX6wtYmEkXmM/fjJdOTT6rB4EGIdsPcGMtZL7efCLun9gr3/jfwGDADrjX4SaKRlXotDxut1wwVtbUd+or5stq9aYLLUi9ilvedPh4OytpApDRf2NwMCpn3VI4tm1azYLerAioeOHvggUEgeSjZ7AUhHuIEshckGW2pd/PykDvKeZonaT3fSrRipwX34L+Rdff5IyrxUVYjJVwF90UUm1CEzI+Ls+vUhna3hb3H1vVPwyXmN22VPoTq1fc/syDI//e62XOYWuH7+5rG6G061CyLIFB3kR+LlbB4eA+9JnqoghY0JwVozgGDykxmDAARMQawz0lO7W4OX/ssHm+kfT/qR2+ugejm1Z5k48u5CkHN898kXR+L+XvfiirG2W0J8tnioCfhElaWhTdMaXMkqOonM4MpF5OKyec5WVg5h9kGuAfY4fmHdR0Ty+GrCnW1Kp3unJwdwzMiAqNwrfWvl0RwmTsZfvzxVqfow5Gvt+a6GGAFEgvCiPMhT22G5Pe5yj4u77iuGS7sFEzZ0UZrXBd26EqyMS6lChfLGHkdETvrfH/uAwSozGf0vLgObm9Cmta50qt6Kc1RqlMjVSrYJ9gpySnn5XOtJP8lrrUptYm4WreRFXvwDZ4i9mqubJiMFHbkzhE1IGVLZyOI+2NLinoTkDsHjsoQGR5t1v24AasIlY+taqa8UdbBpxZHcthvRIfDS7iBGKyl0pwjHLHroT2ezcis+qhSdbTMnXTsMsFt4ORmh7wF0/oS68ZVGj2EhRjv2IpbLI7h8makuL2GSlbw7CPQ2B2v/2ReLnvQmDouMrSoSRzF+qTg5C2umUAgLYgspjdPCheAO/70EC3HV9aDuf2fJgKXUXM6dTHY1s7U4nsm7+qFwO0ASXmX7icGMaVO/Cip+rWSUl6BjvJ93jfcbxzSUh7OvFg2zXX2K3xyHksdtXhBm6dc2w50OATfcIYT1HnjX8ODjcyv6x5ZMP/TCAJEc5j3lOHQWqWXP1t6FYEJfWx1TTb9XVG2H4yFd2cMH2GUXuYh8oLym6ZmkcWcJUP7VLb5/K81ZLZyp/OUxypJsDEgb/YQGC+61rg1aQickLJX5/Q/ZjNfeE21Juygg4R33+brras+moqBxncpqeyLgFUkKO3D3IZNetJncTUk5NOAFQDb2RWi7AirtpEPaSQ/JxBzqcBeM1vfKuvf0soKRUTCuuVPMwQBkkNVNADqSnBaVaRr4htokt9WDTqUYjnE4s3nQ3y/GoU4OBPEn/nYZoPE2zJr9eE4Iopqck2jGb+L8205nb8vpTqMQTbXlloi7UnTcayRnI4DNMoyDPm45yA6dQ256thhYQy68C+bsTuO7bd7AQIuDIaVG7brXwmy569UckTy+yRZD5s0a7UejUbETjI/cBDG6f1UA0M3bbBw4J6ohvBl82CraCgtwpqXnFvQYtPOinvubdmYdpmwQCPizxzYio8jkNx/75lgl7p2V4gqwfzQAflejqSFE2klWdqEgZUvKhlfNZgGojCw4bDHVK7aGhliPb00UltLLguGt7QfTuKA/av6d01E+KkoQp7nUN3F6gYhXaMbmql1dbhWTlDLVJo4cqrfA5pMax/hU1qmKjYKe9ccojY5oqKwBjvhQ5KX48CduXcIpK674JFqLMjVXjJt1N0hwN1HzIQ5hNlu3pgzj1iakxQmKUErN2t0OOBkkd1o3GtbOglODllpYY0TLlFCapluJXjL0xyVyoRTyvj7dU2b3IcG9l0lG58XjNg3S5c5mPqdjy+icak4J8D7QqZ6QB+8X8umYFTs9apIm3yG/ASJWFp9yHsw2RsUbAkdynD5kVdZlkkSDgKEK/Md9SW2XhzPNcWUFCiWC33Ttx4mafBEctbiYX9Uazi59omW1r/8lmcJ533fqGtTi+C6dE6y8bvn3F5K9c6TCemcaIEJe0qXw/QiqvHX5MYCggrWgrQYj/wN8ZdW1pGiOwbIfiiG6N5kd/iUWOtlJ4nfz1u6LM5cwBbKeg3Adlc4Iy7zV6pr4FFk44snhelnpyM78nOAbNrK/HB157E4e1GGkiplad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ABC0C4D-D8C9-45F6-9029-F751CC8C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ongarra</dc:creator>
  <cp:lastModifiedBy>facu</cp:lastModifiedBy>
  <cp:revision>47</cp:revision>
  <dcterms:created xsi:type="dcterms:W3CDTF">2020-04-13T21:04:00Z</dcterms:created>
  <dcterms:modified xsi:type="dcterms:W3CDTF">2020-10-22T14:07:00Z</dcterms:modified>
</cp:coreProperties>
</file>